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197" w:type="dxa"/>
        <w:tblInd w:w="-522" w:type="dxa"/>
        <w:tblLook w:val="04A0" w:firstRow="1" w:lastRow="0" w:firstColumn="1" w:lastColumn="0" w:noHBand="0" w:noVBand="1"/>
      </w:tblPr>
      <w:tblGrid>
        <w:gridCol w:w="1783"/>
        <w:gridCol w:w="1701"/>
        <w:gridCol w:w="1985"/>
        <w:gridCol w:w="3021"/>
        <w:gridCol w:w="2278"/>
        <w:gridCol w:w="1363"/>
        <w:gridCol w:w="425"/>
        <w:gridCol w:w="285"/>
        <w:gridCol w:w="1842"/>
        <w:gridCol w:w="898"/>
        <w:gridCol w:w="1401"/>
        <w:gridCol w:w="1401"/>
        <w:gridCol w:w="1401"/>
        <w:gridCol w:w="1413"/>
      </w:tblGrid>
      <w:tr w:rsidR="00466E92" w:rsidRPr="00466E92" w:rsidTr="00B14926">
        <w:trPr>
          <w:gridAfter w:val="4"/>
          <w:wAfter w:w="5616" w:type="dxa"/>
          <w:trHeight w:val="1111"/>
        </w:trPr>
        <w:tc>
          <w:tcPr>
            <w:tcW w:w="155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دانشگاه‌ علوم‌ پزشكي‌ وخدمات‌ بهداشتي‌ درماني‌ جندی شاپور اهواز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>مرکز مطالعات و توسعه آموزش علوم پزشکی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 xml:space="preserve">طرح‌ درس‌ ترمی (جدول دوره)                                                                                                                                                              فرم هیئت علمی                                     </w:t>
            </w:r>
          </w:p>
        </w:tc>
      </w:tr>
      <w:tr w:rsidR="00466E92" w:rsidRPr="00466E92" w:rsidTr="00B14926">
        <w:trPr>
          <w:gridAfter w:val="4"/>
          <w:wAfter w:w="5616" w:type="dxa"/>
          <w:trHeight w:val="2130"/>
        </w:trPr>
        <w:tc>
          <w:tcPr>
            <w:tcW w:w="155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75" w:rsidRDefault="00466E92" w:rsidP="007A1559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  <w:rtl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عنوان درس :   </w:t>
            </w:r>
            <w:r w:rsidR="00FE284A" w:rsidRPr="00FE284A">
              <w:rPr>
                <w:rFonts w:ascii="Arial" w:eastAsia="Times New Roman" w:hAnsi="Arial" w:cs="B Traffic" w:hint="cs"/>
                <w:b/>
                <w:bCs/>
                <w:rtl/>
              </w:rPr>
              <w:t>سلامت دهان</w:t>
            </w:r>
            <w:r w:rsidR="00FE284A" w:rsidRPr="00FE284A">
              <w:rPr>
                <w:rFonts w:ascii="Arial" w:eastAsia="Times New Roman" w:hAnsi="Arial" w:cs="B Traffic"/>
                <w:b/>
                <w:bCs/>
                <w:rtl/>
              </w:rPr>
              <w:t xml:space="preserve"> </w:t>
            </w:r>
            <w:r w:rsidR="00FE284A" w:rsidRPr="00FE284A">
              <w:rPr>
                <w:rFonts w:ascii="Arial" w:eastAsia="Times New Roman" w:hAnsi="Arial" w:cs="B Traffic" w:hint="cs"/>
                <w:b/>
                <w:bCs/>
                <w:rtl/>
              </w:rPr>
              <w:t>و</w:t>
            </w:r>
            <w:r w:rsidR="00FE284A" w:rsidRPr="00FE284A">
              <w:rPr>
                <w:rFonts w:ascii="Arial" w:eastAsia="Times New Roman" w:hAnsi="Arial" w:cs="B Traffic"/>
                <w:b/>
                <w:bCs/>
                <w:rtl/>
              </w:rPr>
              <w:t xml:space="preserve"> </w:t>
            </w:r>
            <w:r w:rsidR="00FE284A" w:rsidRPr="00FE284A">
              <w:rPr>
                <w:rFonts w:ascii="Arial" w:eastAsia="Times New Roman" w:hAnsi="Arial" w:cs="B Traffic" w:hint="cs"/>
                <w:b/>
                <w:bCs/>
                <w:rtl/>
              </w:rPr>
              <w:t>دندان</w:t>
            </w:r>
            <w:r w:rsidR="00863AAC">
              <w:rPr>
                <w:rFonts w:ascii="Tahoma" w:hAnsi="Tahoma" w:cs="Tahoma"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FE284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رشته و مقطع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کارشناسی بهداشت </w:t>
            </w:r>
            <w:r w:rsidR="00FE284A">
              <w:rPr>
                <w:rFonts w:ascii="Arial" w:eastAsia="Times New Roman" w:hAnsi="Arial" w:cs="B Traffic" w:hint="cs"/>
                <w:b/>
                <w:bCs/>
                <w:rtl/>
              </w:rPr>
              <w:t>مدارس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691A3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7A1559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691A3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="00FE284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691A3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7A1559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 xml:space="preserve">  </w:t>
            </w:r>
            <w:r w:rsidR="00785B40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دانشكده :‌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بهداشت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کد درس :         </w:t>
            </w:r>
            <w:r w:rsidR="00FE284A">
              <w:rPr>
                <w:rFonts w:ascii="Arial" w:eastAsia="Times New Roman" w:hAnsi="Arial" w:cs="B Traffic" w:hint="cs"/>
                <w:b/>
                <w:bCs/>
                <w:rtl/>
              </w:rPr>
              <w:t>43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        سال تحصیلی :  </w:t>
            </w:r>
            <w:r w:rsidR="00325238">
              <w:rPr>
                <w:rFonts w:ascii="Arial" w:eastAsia="Times New Roman" w:hAnsi="Arial" w:cs="B Traffic" w:hint="cs"/>
                <w:b/>
                <w:bCs/>
                <w:rtl/>
              </w:rPr>
              <w:t>140</w:t>
            </w:r>
            <w:r w:rsidR="007A1559">
              <w:rPr>
                <w:rFonts w:ascii="Arial" w:eastAsia="Times New Roman" w:hAnsi="Arial" w:cs="B Traffic" w:hint="cs"/>
                <w:b/>
                <w:bCs/>
                <w:rtl/>
              </w:rPr>
              <w:t>5</w:t>
            </w:r>
            <w:r w:rsidR="00325238">
              <w:rPr>
                <w:rFonts w:ascii="Arial" w:eastAsia="Times New Roman" w:hAnsi="Arial" w:cs="B Traffic" w:hint="cs"/>
                <w:b/>
                <w:bCs/>
                <w:rtl/>
              </w:rPr>
              <w:t>-140</w:t>
            </w:r>
            <w:r w:rsidR="007A1559">
              <w:rPr>
                <w:rFonts w:ascii="Arial" w:eastAsia="Times New Roman" w:hAnsi="Arial" w:cs="B Traffic" w:hint="cs"/>
                <w:b/>
                <w:bCs/>
                <w:rtl/>
              </w:rPr>
              <w:t>4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 w:rsidR="007A1559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>پیشنیاز :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ندارد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تعداد واحد: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2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ترم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ترم </w:t>
            </w:r>
            <w:r w:rsidR="007A1559">
              <w:rPr>
                <w:rFonts w:ascii="Arial" w:eastAsia="Times New Roman" w:hAnsi="Arial" w:cs="Times New Roman" w:hint="cs"/>
                <w:b/>
                <w:bCs/>
                <w:rtl/>
              </w:rPr>
              <w:t>مهر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7A1559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7A1559">
              <w:rPr>
                <w:rFonts w:ascii="Arial" w:eastAsia="Times New Roman" w:hAnsi="Arial" w:cs="B Traffic"/>
                <w:b/>
                <w:bCs/>
              </w:rPr>
              <w:t xml:space="preserve">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میزان واحد به تفکیک :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 گروه مدرسین: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بهداشت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عموم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روز و ساعت درس: </w:t>
            </w:r>
            <w:r w:rsidR="00C83075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شنبه </w:t>
            </w:r>
            <w:r w:rsidR="00FE284A">
              <w:rPr>
                <w:rFonts w:ascii="Arial" w:eastAsia="Times New Roman" w:hAnsi="Arial" w:cs="B Traffic" w:hint="cs"/>
                <w:b/>
                <w:bCs/>
                <w:rtl/>
              </w:rPr>
              <w:t>10-</w:t>
            </w:r>
            <w:r w:rsidR="007A1559">
              <w:rPr>
                <w:rFonts w:ascii="Arial" w:eastAsia="Times New Roman" w:hAnsi="Arial" w:cs="B Traffic" w:hint="cs"/>
                <w:b/>
                <w:bCs/>
                <w:rtl/>
              </w:rPr>
              <w:t>8</w:t>
            </w:r>
          </w:p>
          <w:p w:rsidR="00466E92" w:rsidRPr="00466E92" w:rsidRDefault="00466E92" w:rsidP="00750038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مدرس مسئول: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ماریا چراغ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</w:t>
            </w:r>
            <w:r w:rsidR="00750038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پست الکترونیکی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>: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hyperlink r:id="rId6" w:history="1">
              <w:r w:rsidR="008333EA" w:rsidRPr="00D60559">
                <w:rPr>
                  <w:rStyle w:val="Hyperlink"/>
                  <w:rFonts w:ascii="Arial" w:eastAsia="Times New Roman" w:hAnsi="Arial" w:cs="B Traffic"/>
                  <w:b/>
                  <w:bCs/>
                </w:rPr>
                <w:t>mariacheraghi@gmail.com</w:t>
              </w:r>
            </w:hyperlink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روزهای حضور در دفتر کار: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C83075">
              <w:rPr>
                <w:rFonts w:ascii="Arial" w:eastAsia="Times New Roman" w:hAnsi="Arial" w:cs="B Traffic" w:hint="cs"/>
                <w:b/>
                <w:bCs/>
                <w:rtl/>
              </w:rPr>
              <w:t>همه ایام هفته</w:t>
            </w:r>
          </w:p>
        </w:tc>
      </w:tr>
      <w:tr w:rsidR="00466E92" w:rsidRPr="00466E92" w:rsidTr="00B14926">
        <w:trPr>
          <w:gridAfter w:val="4"/>
          <w:wAfter w:w="5616" w:type="dxa"/>
          <w:trHeight w:val="1050"/>
        </w:trPr>
        <w:tc>
          <w:tcPr>
            <w:tcW w:w="15581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84A" w:rsidRDefault="00466E92" w:rsidP="00B14926">
            <w:pPr>
              <w:pStyle w:val="NormalWeb"/>
              <w:bidi/>
              <w:rPr>
                <w:rFonts w:ascii="Tahoma" w:hAnsi="Tahoma" w:cs="B Nazanin"/>
                <w:sz w:val="24"/>
                <w:szCs w:val="24"/>
              </w:rPr>
            </w:pPr>
            <w:r w:rsidRPr="00863AAC">
              <w:rPr>
                <w:rFonts w:ascii="Arial" w:hAnsi="Arial" w:cs="B Nazanin" w:hint="cs"/>
                <w:b/>
                <w:bCs/>
                <w:sz w:val="32"/>
                <w:szCs w:val="32"/>
                <w:u w:val="single"/>
                <w:rtl/>
              </w:rPr>
              <w:t>اهداف کلی درس:</w:t>
            </w:r>
          </w:p>
          <w:p w:rsidR="00466E92" w:rsidRDefault="00FE284A" w:rsidP="00FE284A">
            <w:pPr>
              <w:bidi/>
              <w:ind w:left="492" w:hanging="492"/>
              <w:rPr>
                <w:rFonts w:ascii="Tahoma" w:hAnsi="Tahoma" w:cs="B Nazanin"/>
                <w:sz w:val="24"/>
                <w:szCs w:val="24"/>
                <w:rtl/>
              </w:rPr>
            </w:pPr>
            <w:r w:rsidRPr="008E07A8">
              <w:rPr>
                <w:rtl/>
              </w:rPr>
              <w:t>آشنا</w:t>
            </w:r>
            <w:r w:rsidRPr="008E07A8">
              <w:rPr>
                <w:rFonts w:hint="cs"/>
                <w:rtl/>
              </w:rPr>
              <w:t>یی</w:t>
            </w:r>
            <w:r w:rsidRPr="008E07A8">
              <w:rPr>
                <w:rtl/>
              </w:rPr>
              <w:t xml:space="preserve"> کامل با شرا</w:t>
            </w:r>
            <w:r w:rsidRPr="008E07A8">
              <w:rPr>
                <w:rFonts w:hint="cs"/>
                <w:rtl/>
              </w:rPr>
              <w:t>ی</w:t>
            </w:r>
            <w:r w:rsidRPr="008E07A8">
              <w:rPr>
                <w:rFonts w:hint="eastAsia"/>
                <w:rtl/>
              </w:rPr>
              <w:t>ط</w:t>
            </w:r>
            <w:r w:rsidRPr="008E07A8">
              <w:rPr>
                <w:rtl/>
              </w:rPr>
              <w:t xml:space="preserve"> بهداشت دهان و دندان کودکان، زنان باردار و ش</w:t>
            </w:r>
            <w:r w:rsidRPr="008E07A8">
              <w:rPr>
                <w:rFonts w:hint="cs"/>
                <w:rtl/>
              </w:rPr>
              <w:t>ی</w:t>
            </w:r>
            <w:r w:rsidRPr="008E07A8">
              <w:rPr>
                <w:rFonts w:hint="eastAsia"/>
                <w:rtl/>
              </w:rPr>
              <w:t>رده</w:t>
            </w:r>
            <w:r w:rsidRPr="008E07A8">
              <w:rPr>
                <w:rtl/>
              </w:rPr>
              <w:t xml:space="preserve"> و سالمندان و انجام بعض</w:t>
            </w:r>
            <w:r w:rsidRPr="008E07A8">
              <w:rPr>
                <w:rFonts w:hint="cs"/>
                <w:rtl/>
              </w:rPr>
              <w:t>ی</w:t>
            </w:r>
            <w:r w:rsidRPr="008E07A8">
              <w:rPr>
                <w:rtl/>
              </w:rPr>
              <w:t xml:space="preserve"> از خدمات مجاز در</w:t>
            </w:r>
            <w:r>
              <w:rPr>
                <w:rFonts w:hint="cs"/>
                <w:rtl/>
              </w:rPr>
              <w:t xml:space="preserve"> </w:t>
            </w:r>
            <w:r w:rsidRPr="008E07A8">
              <w:rPr>
                <w:rFonts w:hint="eastAsia"/>
                <w:rtl/>
              </w:rPr>
              <w:t>زم</w:t>
            </w:r>
            <w:r w:rsidRPr="008E07A8">
              <w:rPr>
                <w:rFonts w:hint="cs"/>
                <w:rtl/>
              </w:rPr>
              <w:t>ی</w:t>
            </w:r>
            <w:r w:rsidRPr="008E07A8">
              <w:rPr>
                <w:rFonts w:hint="eastAsia"/>
                <w:rtl/>
              </w:rPr>
              <w:t>نه</w:t>
            </w:r>
            <w:r w:rsidRPr="008E07A8">
              <w:rPr>
                <w:rtl/>
              </w:rPr>
              <w:t xml:space="preserve"> بهداشت دهان و دندان و آموزش مسائل مهم آن به گروه ها</w:t>
            </w:r>
            <w:r w:rsidRPr="008E07A8">
              <w:rPr>
                <w:rFonts w:hint="cs"/>
                <w:rtl/>
              </w:rPr>
              <w:t>ی</w:t>
            </w:r>
            <w:r w:rsidRPr="008E07A8">
              <w:rPr>
                <w:rtl/>
              </w:rPr>
              <w:t xml:space="preserve"> مذکور و کمك به دندانپزشك در صورت لزوم</w:t>
            </w:r>
          </w:p>
          <w:p w:rsidR="00FE284A" w:rsidRPr="00FE284A" w:rsidRDefault="00FE284A" w:rsidP="00FE284A">
            <w:pPr>
              <w:pStyle w:val="NormalWeb"/>
              <w:bidi/>
              <w:rPr>
                <w:rFonts w:ascii="Arial" w:hAnsi="Arial" w:cs="B Nazanin"/>
                <w:b/>
                <w:bCs/>
                <w:sz w:val="32"/>
                <w:szCs w:val="32"/>
                <w:u w:val="single"/>
                <w:rtl/>
              </w:rPr>
            </w:pPr>
            <w:r w:rsidRPr="00FE284A">
              <w:rPr>
                <w:rFonts w:ascii="Arial" w:hAnsi="Arial" w:cs="B Nazanin"/>
                <w:b/>
                <w:bCs/>
                <w:sz w:val="32"/>
                <w:szCs w:val="32"/>
                <w:u w:val="single"/>
                <w:rtl/>
              </w:rPr>
              <w:t>اهداف اختصاصی:</w:t>
            </w:r>
          </w:p>
          <w:p w:rsidR="00FE284A" w:rsidRDefault="00FE284A" w:rsidP="00FE284A">
            <w:pPr>
              <w:bidi/>
              <w:ind w:left="492" w:hanging="492"/>
              <w:rPr>
                <w:rtl/>
                <w:lang w:bidi="fa-IR"/>
              </w:rPr>
            </w:pPr>
            <w:r>
              <w:rPr>
                <w:rtl/>
              </w:rPr>
              <w:t>دانشجویان پس از طی دوره باید در راستای هر هدف کلی به اهداف زیر دست یابند</w:t>
            </w:r>
          </w:p>
          <w:p w:rsidR="00FE284A" w:rsidRPr="00FE284A" w:rsidRDefault="00FE284A" w:rsidP="00FE284A">
            <w:pPr>
              <w:pStyle w:val="ListParagraph"/>
              <w:numPr>
                <w:ilvl w:val="0"/>
                <w:numId w:val="3"/>
              </w:num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tl/>
              </w:rPr>
              <w:t xml:space="preserve">شناخت کلی دهان و دندان های شیری و دائمی و تفاوت آنها </w:t>
            </w:r>
          </w:p>
          <w:p w:rsidR="00FE284A" w:rsidRPr="00FE284A" w:rsidRDefault="00FE284A" w:rsidP="00FE284A">
            <w:pPr>
              <w:pStyle w:val="ListParagraph"/>
              <w:numPr>
                <w:ilvl w:val="0"/>
                <w:numId w:val="3"/>
              </w:num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tl/>
              </w:rPr>
              <w:t xml:space="preserve">تعریف بهداشت دهان و دندان </w:t>
            </w:r>
          </w:p>
          <w:p w:rsidR="00FE284A" w:rsidRDefault="00FE284A" w:rsidP="00FE284A">
            <w:pPr>
              <w:pStyle w:val="ListParagraph"/>
              <w:numPr>
                <w:ilvl w:val="0"/>
                <w:numId w:val="3"/>
              </w:num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tl/>
              </w:rPr>
              <w:t>اهمیت بهداشت دهان و دندان در پیشگیری از بیماری ها</w:t>
            </w:r>
          </w:p>
          <w:p w:rsidR="007A1559" w:rsidRPr="00B14926" w:rsidRDefault="007A1559" w:rsidP="007A1559">
            <w:pPr>
              <w:pStyle w:val="ListParagraph"/>
              <w:numPr>
                <w:ilvl w:val="0"/>
                <w:numId w:val="3"/>
              </w:num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بیماریهای شایع دهان و دندان</w:t>
            </w:r>
          </w:p>
          <w:p w:rsidR="007A1559" w:rsidRPr="00FE284A" w:rsidRDefault="007A1559" w:rsidP="007A1559">
            <w:pPr>
              <w:pStyle w:val="ListParagraph"/>
              <w:numPr>
                <w:ilvl w:val="0"/>
                <w:numId w:val="3"/>
              </w:num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عوامل ایجاد کننده بیماری های دهان و دندان</w:t>
            </w:r>
          </w:p>
          <w:p w:rsidR="00FE284A" w:rsidRPr="00FE284A" w:rsidRDefault="00FE284A" w:rsidP="00FE284A">
            <w:pPr>
              <w:pStyle w:val="ListParagraph"/>
              <w:numPr>
                <w:ilvl w:val="0"/>
                <w:numId w:val="3"/>
              </w:num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tl/>
              </w:rPr>
              <w:t xml:space="preserve">نقش تغذیه در بهداشت دهان و دندان </w:t>
            </w:r>
          </w:p>
          <w:p w:rsidR="00FE284A" w:rsidRPr="00FE284A" w:rsidRDefault="00FE284A" w:rsidP="00FE284A">
            <w:pPr>
              <w:pStyle w:val="ListParagraph"/>
              <w:numPr>
                <w:ilvl w:val="0"/>
                <w:numId w:val="3"/>
              </w:num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tl/>
              </w:rPr>
              <w:t xml:space="preserve">شناخت عوامل میکروبی داخل دهان </w:t>
            </w:r>
          </w:p>
          <w:p w:rsidR="00FE284A" w:rsidRPr="00FE284A" w:rsidRDefault="00FE284A" w:rsidP="00FE284A">
            <w:pPr>
              <w:pStyle w:val="ListParagraph"/>
              <w:numPr>
                <w:ilvl w:val="0"/>
                <w:numId w:val="3"/>
              </w:num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tl/>
              </w:rPr>
              <w:t xml:space="preserve">شناخت و انجام روش صحیح مسواک زدن و نخ دندان کشیدن </w:t>
            </w:r>
          </w:p>
          <w:p w:rsidR="00B14926" w:rsidRDefault="00FE284A" w:rsidP="00B14926">
            <w:pPr>
              <w:pStyle w:val="ListParagraph"/>
              <w:numPr>
                <w:ilvl w:val="0"/>
                <w:numId w:val="3"/>
              </w:num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tl/>
              </w:rPr>
              <w:t>مراقبت های بهداشتی ضروری</w:t>
            </w:r>
          </w:p>
          <w:p w:rsidR="00B14926" w:rsidRDefault="007A1559" w:rsidP="007A1559">
            <w:pPr>
              <w:pStyle w:val="ListParagraph"/>
              <w:numPr>
                <w:ilvl w:val="0"/>
                <w:numId w:val="3"/>
              </w:numPr>
              <w:bidi/>
              <w:rPr>
                <w:rFonts w:ascii="Tahoma" w:hAnsi="Tahoma" w:cs="B Nazanin" w:hint="cs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شناخت شاخص های مهم سلامت دهان و دندان</w:t>
            </w:r>
          </w:p>
          <w:p w:rsidR="004B5BD1" w:rsidRDefault="004B5BD1" w:rsidP="004B5BD1">
            <w:pPr>
              <w:pStyle w:val="ListParagraph"/>
              <w:numPr>
                <w:ilvl w:val="0"/>
                <w:numId w:val="3"/>
              </w:numPr>
              <w:bidi/>
              <w:rPr>
                <w:rFonts w:ascii="Tahoma" w:hAnsi="Tahoma" w:cs="B Nazanin" w:hint="cs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آشنایی با بیماریهای منتقله و کنترل عفونت در دندانپزشکی</w:t>
            </w:r>
          </w:p>
          <w:p w:rsidR="004B5BD1" w:rsidRPr="00B14926" w:rsidRDefault="004B5BD1" w:rsidP="004B5BD1">
            <w:pPr>
              <w:pStyle w:val="ListParagraph"/>
              <w:numPr>
                <w:ilvl w:val="0"/>
                <w:numId w:val="3"/>
              </w:num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lastRenderedPageBreak/>
              <w:t>ضایعات مخاطی و سرطان های دهان و عوامل موثر بر آن ها از جمله دخانیات</w:t>
            </w:r>
          </w:p>
        </w:tc>
      </w:tr>
      <w:tr w:rsidR="00466E92" w:rsidRPr="00466E92" w:rsidTr="00B14926">
        <w:trPr>
          <w:gridAfter w:val="4"/>
          <w:wAfter w:w="5616" w:type="dxa"/>
          <w:trHeight w:val="480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Default="00C00DE4" w:rsidP="00466E9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lastRenderedPageBreak/>
              <w:t>حیطه</w:t>
            </w:r>
          </w:p>
          <w:p w:rsidR="00E040B4" w:rsidRPr="00B14926" w:rsidRDefault="00E040B4" w:rsidP="00E040B4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Default="00466E92" w:rsidP="00466E9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B14926">
              <w:rPr>
                <w:rFonts w:asciiTheme="majorBidi" w:eastAsia="Times New Roman" w:hAnsiTheme="majorBidi" w:cstheme="majorBidi"/>
                <w:b/>
                <w:bCs/>
                <w:rtl/>
              </w:rPr>
              <w:t>روش تدریس</w:t>
            </w:r>
          </w:p>
          <w:p w:rsidR="00E040B4" w:rsidRPr="00B14926" w:rsidRDefault="00E040B4" w:rsidP="00E040B4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Default="00466E92" w:rsidP="00466E9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B14926">
              <w:rPr>
                <w:rFonts w:asciiTheme="majorBidi" w:eastAsia="Times New Roman" w:hAnsiTheme="majorBidi" w:cstheme="majorBidi"/>
                <w:b/>
                <w:bCs/>
                <w:rtl/>
              </w:rPr>
              <w:t>فعالیت فراگیران</w:t>
            </w:r>
          </w:p>
          <w:p w:rsidR="00E040B4" w:rsidRPr="00B14926" w:rsidRDefault="00E040B4" w:rsidP="00E040B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7372" w:type="dxa"/>
            <w:gridSpan w:val="5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Default="00FE284A" w:rsidP="00466E9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B14926">
              <w:rPr>
                <w:rFonts w:asciiTheme="majorBidi" w:eastAsia="Times New Roman" w:hAnsiTheme="majorBidi" w:cstheme="majorBidi"/>
                <w:b/>
                <w:bCs/>
                <w:rtl/>
              </w:rPr>
              <w:t>اهداف ویژه</w:t>
            </w:r>
          </w:p>
          <w:p w:rsidR="00E040B4" w:rsidRPr="00B14926" w:rsidRDefault="00E040B4" w:rsidP="00E040B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92" w:rsidRPr="00B14926" w:rsidRDefault="00FE284A" w:rsidP="00466E9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B14926">
              <w:rPr>
                <w:rFonts w:asciiTheme="majorBidi" w:eastAsia="Times New Roman" w:hAnsiTheme="majorBidi" w:cstheme="majorBidi"/>
                <w:b/>
                <w:bCs/>
                <w:rtl/>
              </w:rPr>
              <w:t>رئوس مطالب (مفاهیم مورد انتظار تدریس)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جلسه</w:t>
            </w:r>
          </w:p>
        </w:tc>
      </w:tr>
      <w:tr w:rsidR="00466E92" w:rsidRPr="00466E92" w:rsidTr="00B14926">
        <w:trPr>
          <w:gridAfter w:val="4"/>
          <w:wAfter w:w="5616" w:type="dxa"/>
          <w:trHeight w:val="864"/>
        </w:trPr>
        <w:tc>
          <w:tcPr>
            <w:tcW w:w="17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C00DE4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FA32DC" w:rsidRDefault="003508D1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18"/>
                <w:szCs w:val="18"/>
              </w:rPr>
            </w:pPr>
            <w:r w:rsidRPr="00FA32DC">
              <w:rPr>
                <w:rFonts w:ascii="Arial" w:eastAsia="Times New Roman" w:hAnsi="Arial" w:cs="B Nazanin" w:hint="cs"/>
                <w:sz w:val="18"/>
                <w:szCs w:val="18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3508D1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737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E284A" w:rsidRPr="00B14926" w:rsidRDefault="00FE284A" w:rsidP="00DE3CD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A10183">
              <w:rPr>
                <w:sz w:val="20"/>
                <w:szCs w:val="20"/>
                <w:rtl/>
              </w:rPr>
              <w:t>هدف از انجام مراقبت های بهداشت دهان و دندان را توضیح دهند</w:t>
            </w:r>
            <w:r w:rsidRPr="00A10183">
              <w:rPr>
                <w:sz w:val="20"/>
                <w:szCs w:val="20"/>
              </w:rPr>
              <w:t xml:space="preserve">. </w:t>
            </w:r>
          </w:p>
          <w:p w:rsidR="00FE284A" w:rsidRPr="00B14926" w:rsidRDefault="00FE284A" w:rsidP="00DE3CD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A10183">
              <w:rPr>
                <w:sz w:val="20"/>
                <w:szCs w:val="20"/>
              </w:rPr>
              <w:t xml:space="preserve"> </w:t>
            </w:r>
            <w:r w:rsidRPr="00A10183">
              <w:rPr>
                <w:sz w:val="20"/>
                <w:szCs w:val="20"/>
                <w:rtl/>
              </w:rPr>
              <w:t>گروه های هدف در مراقبت دهان و دندان را نام ببرند</w:t>
            </w:r>
            <w:r w:rsidRPr="00A10183">
              <w:rPr>
                <w:sz w:val="20"/>
                <w:szCs w:val="20"/>
              </w:rPr>
              <w:t xml:space="preserve">. </w:t>
            </w:r>
          </w:p>
          <w:p w:rsidR="00B14926" w:rsidRPr="00B14926" w:rsidRDefault="00FE284A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A10183">
              <w:rPr>
                <w:sz w:val="20"/>
                <w:szCs w:val="20"/>
              </w:rPr>
              <w:t xml:space="preserve"> </w:t>
            </w:r>
            <w:r w:rsidRPr="00A10183">
              <w:rPr>
                <w:sz w:val="20"/>
                <w:szCs w:val="20"/>
                <w:rtl/>
              </w:rPr>
              <w:t>برنامه کشوری سلامت دهان و دندان در کودکان بدو ورود دبستان و مهدکودک ها را توضیح دهند</w:t>
            </w:r>
          </w:p>
          <w:p w:rsidR="00466E92" w:rsidRPr="00B14926" w:rsidRDefault="00FE284A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>طرح مراقبت دهان و دندان کودکان زیر 2 سال را توضیح دهند</w:t>
            </w:r>
            <w:r w:rsidRPr="00B14926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6831A2" w:rsidRDefault="00FE284A" w:rsidP="00C0112B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tl/>
              </w:rPr>
              <w:t>کلیات بهداشت دهان و دندان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6831A2" w:rsidRDefault="00466E92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اول</w:t>
            </w:r>
          </w:p>
        </w:tc>
      </w:tr>
      <w:tr w:rsidR="00466E92" w:rsidRPr="00466E92" w:rsidTr="00B14926">
        <w:trPr>
          <w:gridAfter w:val="4"/>
          <w:wAfter w:w="5616" w:type="dxa"/>
          <w:trHeight w:val="855"/>
        </w:trPr>
        <w:tc>
          <w:tcPr>
            <w:tcW w:w="17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C00DE4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6304A9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FA32DC">
              <w:rPr>
                <w:rFonts w:ascii="Arial" w:eastAsia="Times New Roman" w:hAnsi="Arial" w:cs="B Nazanin" w:hint="cs"/>
                <w:sz w:val="18"/>
                <w:szCs w:val="18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750038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737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70DC" w:rsidRPr="00B14926" w:rsidRDefault="009970DC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>ساختمان دندان و حفره دهان را توضیح دهد</w:t>
            </w:r>
          </w:p>
          <w:p w:rsidR="00A10183" w:rsidRPr="00B14926" w:rsidRDefault="009970DC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 xml:space="preserve"> </w:t>
            </w:r>
            <w:r w:rsidR="00A10183" w:rsidRPr="00B14926">
              <w:rPr>
                <w:rFonts w:hint="cs"/>
                <w:sz w:val="20"/>
                <w:szCs w:val="20"/>
                <w:rtl/>
              </w:rPr>
              <w:t>نقش</w:t>
            </w:r>
            <w:r w:rsidR="00A10183" w:rsidRPr="00B14926">
              <w:rPr>
                <w:sz w:val="20"/>
                <w:szCs w:val="20"/>
                <w:rtl/>
              </w:rPr>
              <w:t xml:space="preserve"> </w:t>
            </w:r>
            <w:r w:rsidR="00A10183" w:rsidRPr="00B14926">
              <w:rPr>
                <w:rFonts w:hint="cs"/>
                <w:sz w:val="20"/>
                <w:szCs w:val="20"/>
                <w:rtl/>
              </w:rPr>
              <w:t>دهان،</w:t>
            </w:r>
            <w:r w:rsidR="00A10183" w:rsidRPr="00B14926">
              <w:rPr>
                <w:sz w:val="20"/>
                <w:szCs w:val="20"/>
                <w:rtl/>
              </w:rPr>
              <w:t xml:space="preserve"> </w:t>
            </w:r>
            <w:r w:rsidR="00A10183" w:rsidRPr="00B14926">
              <w:rPr>
                <w:rFonts w:hint="cs"/>
                <w:sz w:val="20"/>
                <w:szCs w:val="20"/>
                <w:rtl/>
              </w:rPr>
              <w:t>لایه</w:t>
            </w:r>
            <w:r w:rsidR="00A10183" w:rsidRPr="00B14926">
              <w:rPr>
                <w:sz w:val="20"/>
                <w:szCs w:val="20"/>
                <w:rtl/>
              </w:rPr>
              <w:t xml:space="preserve"> </w:t>
            </w:r>
            <w:r w:rsidR="00A10183" w:rsidRPr="00B14926">
              <w:rPr>
                <w:rFonts w:hint="cs"/>
                <w:sz w:val="20"/>
                <w:szCs w:val="20"/>
                <w:rtl/>
              </w:rPr>
              <w:t>ها</w:t>
            </w:r>
            <w:r w:rsidR="00A10183" w:rsidRPr="00B14926">
              <w:rPr>
                <w:sz w:val="20"/>
                <w:szCs w:val="20"/>
                <w:rtl/>
              </w:rPr>
              <w:t xml:space="preserve"> </w:t>
            </w:r>
            <w:r w:rsidR="00A10183" w:rsidRPr="00B14926">
              <w:rPr>
                <w:rFonts w:hint="cs"/>
                <w:sz w:val="20"/>
                <w:szCs w:val="20"/>
                <w:rtl/>
              </w:rPr>
              <w:t>و</w:t>
            </w:r>
            <w:r w:rsidR="00A10183" w:rsidRPr="00B14926">
              <w:rPr>
                <w:sz w:val="20"/>
                <w:szCs w:val="20"/>
                <w:rtl/>
              </w:rPr>
              <w:t xml:space="preserve"> </w:t>
            </w:r>
            <w:r w:rsidR="00A10183" w:rsidRPr="00B14926">
              <w:rPr>
                <w:rFonts w:hint="cs"/>
                <w:sz w:val="20"/>
                <w:szCs w:val="20"/>
                <w:rtl/>
              </w:rPr>
              <w:t>سطوح</w:t>
            </w:r>
            <w:r w:rsidR="00A10183" w:rsidRPr="00B14926">
              <w:rPr>
                <w:sz w:val="20"/>
                <w:szCs w:val="20"/>
                <w:rtl/>
              </w:rPr>
              <w:t xml:space="preserve"> </w:t>
            </w:r>
            <w:r w:rsidR="00A10183" w:rsidRPr="00B14926">
              <w:rPr>
                <w:rFonts w:hint="cs"/>
                <w:sz w:val="20"/>
                <w:szCs w:val="20"/>
                <w:rtl/>
              </w:rPr>
              <w:t>مختلف</w:t>
            </w:r>
            <w:r w:rsidR="00A10183" w:rsidRPr="00B14926">
              <w:rPr>
                <w:sz w:val="20"/>
                <w:szCs w:val="20"/>
                <w:rtl/>
              </w:rPr>
              <w:t xml:space="preserve"> </w:t>
            </w:r>
            <w:r w:rsidR="00A10183" w:rsidRPr="00B14926">
              <w:rPr>
                <w:rFonts w:hint="cs"/>
                <w:sz w:val="20"/>
                <w:szCs w:val="20"/>
                <w:rtl/>
              </w:rPr>
              <w:t>دندان</w:t>
            </w:r>
            <w:r w:rsidR="00A10183" w:rsidRPr="00B14926">
              <w:rPr>
                <w:sz w:val="20"/>
                <w:szCs w:val="20"/>
                <w:rtl/>
              </w:rPr>
              <w:t xml:space="preserve"> </w:t>
            </w:r>
            <w:r w:rsidR="00A10183" w:rsidRPr="00B14926">
              <w:rPr>
                <w:rFonts w:hint="cs"/>
                <w:sz w:val="20"/>
                <w:szCs w:val="20"/>
                <w:rtl/>
              </w:rPr>
              <w:t>را</w:t>
            </w:r>
            <w:r w:rsidR="00A10183" w:rsidRPr="00B14926">
              <w:rPr>
                <w:sz w:val="20"/>
                <w:szCs w:val="20"/>
                <w:rtl/>
              </w:rPr>
              <w:t xml:space="preserve"> </w:t>
            </w:r>
            <w:r w:rsidR="00A10183" w:rsidRPr="00B14926">
              <w:rPr>
                <w:rFonts w:hint="cs"/>
                <w:sz w:val="20"/>
                <w:szCs w:val="20"/>
                <w:rtl/>
              </w:rPr>
              <w:t>نام</w:t>
            </w:r>
            <w:r w:rsidR="00A10183" w:rsidRPr="00B14926">
              <w:rPr>
                <w:sz w:val="20"/>
                <w:szCs w:val="20"/>
                <w:rtl/>
              </w:rPr>
              <w:t xml:space="preserve"> </w:t>
            </w:r>
            <w:r w:rsidR="00A10183" w:rsidRPr="00B14926">
              <w:rPr>
                <w:rFonts w:hint="cs"/>
                <w:sz w:val="20"/>
                <w:szCs w:val="20"/>
                <w:rtl/>
              </w:rPr>
              <w:t>ببرند</w:t>
            </w:r>
            <w:r w:rsidR="00A10183" w:rsidRPr="00B14926">
              <w:rPr>
                <w:sz w:val="20"/>
                <w:szCs w:val="20"/>
              </w:rPr>
              <w:t>.</w:t>
            </w:r>
          </w:p>
          <w:p w:rsidR="00A10183" w:rsidRPr="00B14926" w:rsidRDefault="00A10183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rFonts w:hint="cs"/>
                <w:sz w:val="20"/>
                <w:szCs w:val="20"/>
                <w:rtl/>
              </w:rPr>
              <w:t>دوره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ها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ندان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ر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شرح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هند</w:t>
            </w:r>
            <w:r w:rsidRPr="00B14926">
              <w:rPr>
                <w:sz w:val="20"/>
                <w:szCs w:val="20"/>
              </w:rPr>
              <w:t>.</w:t>
            </w:r>
          </w:p>
          <w:p w:rsidR="00A10183" w:rsidRPr="00B14926" w:rsidRDefault="00A10183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rFonts w:hint="cs"/>
                <w:sz w:val="20"/>
                <w:szCs w:val="20"/>
                <w:rtl/>
              </w:rPr>
              <w:t>زمان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رویش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و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تکمیل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ندان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شیر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و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ائم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ر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توضیح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هند</w:t>
            </w:r>
            <w:r w:rsidRPr="00B14926">
              <w:rPr>
                <w:sz w:val="20"/>
                <w:szCs w:val="20"/>
              </w:rPr>
              <w:t>.</w:t>
            </w:r>
          </w:p>
          <w:p w:rsidR="00A10183" w:rsidRPr="00B14926" w:rsidRDefault="00A10183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rFonts w:hint="cs"/>
                <w:sz w:val="20"/>
                <w:szCs w:val="20"/>
                <w:rtl/>
              </w:rPr>
              <w:t>تعداد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کل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ندان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ها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شیر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و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ائم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ر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بیان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کنند</w:t>
            </w:r>
            <w:r w:rsidRPr="00B14926">
              <w:rPr>
                <w:sz w:val="20"/>
                <w:szCs w:val="20"/>
              </w:rPr>
              <w:t>.</w:t>
            </w:r>
          </w:p>
          <w:p w:rsidR="009970DC" w:rsidRPr="00B14926" w:rsidRDefault="00A10183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rFonts w:hint="cs"/>
                <w:sz w:val="20"/>
                <w:szCs w:val="20"/>
                <w:rtl/>
              </w:rPr>
              <w:t>تفاوت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ندان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ها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شیر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و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ائم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ر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بدانند</w:t>
            </w:r>
            <w:r w:rsidRPr="00B14926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Default="001F05BD" w:rsidP="0044002B">
            <w:pPr>
              <w:spacing w:after="0" w:line="240" w:lineRule="auto"/>
              <w:jc w:val="center"/>
            </w:pPr>
            <w:r>
              <w:rPr>
                <w:rtl/>
              </w:rPr>
              <w:t>آشنایی با آناتومی دندان</w:t>
            </w:r>
          </w:p>
          <w:p w:rsidR="009970DC" w:rsidRPr="006831A2" w:rsidRDefault="009970DC" w:rsidP="009970D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tl/>
              </w:rPr>
              <w:t>آشنایی با ساختمان دهان و دندان،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6831A2" w:rsidRDefault="00466E92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م</w:t>
            </w:r>
          </w:p>
        </w:tc>
      </w:tr>
      <w:tr w:rsidR="00466E92" w:rsidRPr="00466E92" w:rsidTr="00B14926">
        <w:trPr>
          <w:gridAfter w:val="4"/>
          <w:wAfter w:w="5616" w:type="dxa"/>
          <w:trHeight w:val="585"/>
        </w:trPr>
        <w:tc>
          <w:tcPr>
            <w:tcW w:w="17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C00DE4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6304A9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FA32DC">
              <w:rPr>
                <w:rFonts w:ascii="Arial" w:eastAsia="Times New Roman" w:hAnsi="Arial" w:cs="B Nazanin" w:hint="cs"/>
                <w:sz w:val="18"/>
                <w:szCs w:val="18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750038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737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70DC" w:rsidRPr="00B14926" w:rsidRDefault="009970DC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>عوامل بیماریزای باکتریایی دهان و دندان را بداند</w:t>
            </w:r>
          </w:p>
          <w:p w:rsidR="009970DC" w:rsidRPr="00B14926" w:rsidRDefault="009970DC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>عوامل بیماریزای قارچی دهان و دندان را بداند</w:t>
            </w:r>
          </w:p>
          <w:p w:rsidR="00466E92" w:rsidRPr="00B14926" w:rsidRDefault="009970DC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>عوامل بیماریزای ویروسی دهان و دندان را بداند</w:t>
            </w:r>
            <w:r w:rsidRPr="00B14926">
              <w:rPr>
                <w:sz w:val="20"/>
                <w:szCs w:val="20"/>
              </w:rPr>
              <w:t>.</w:t>
            </w:r>
          </w:p>
          <w:p w:rsidR="00DE3CD9" w:rsidRPr="00B14926" w:rsidRDefault="00DE3CD9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rFonts w:hint="cs"/>
                <w:sz w:val="20"/>
                <w:szCs w:val="20"/>
                <w:rtl/>
              </w:rPr>
              <w:t>لثه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سالم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ر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تعریف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کنند</w:t>
            </w:r>
            <w:r w:rsidRPr="00B14926">
              <w:rPr>
                <w:sz w:val="20"/>
                <w:szCs w:val="20"/>
              </w:rPr>
              <w:t>.</w:t>
            </w:r>
          </w:p>
          <w:p w:rsidR="00DE3CD9" w:rsidRPr="00B14926" w:rsidRDefault="00DE3CD9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rFonts w:hint="cs"/>
                <w:sz w:val="20"/>
                <w:szCs w:val="20"/>
                <w:rtl/>
              </w:rPr>
              <w:t>علایم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لثه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سالم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ر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نام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ببرند</w:t>
            </w:r>
            <w:r w:rsidRPr="00B14926">
              <w:rPr>
                <w:sz w:val="20"/>
                <w:szCs w:val="20"/>
              </w:rPr>
              <w:t>.</w:t>
            </w:r>
          </w:p>
          <w:p w:rsidR="00DE3CD9" w:rsidRPr="00B14926" w:rsidRDefault="00DE3CD9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rFonts w:hint="cs"/>
                <w:sz w:val="20"/>
                <w:szCs w:val="20"/>
                <w:rtl/>
              </w:rPr>
              <w:t>علت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بیمار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لثه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 xml:space="preserve"> و  تشکیل پلاک ر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بیان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کنند</w:t>
            </w:r>
            <w:r w:rsidRPr="00B14926">
              <w:rPr>
                <w:sz w:val="20"/>
                <w:szCs w:val="20"/>
              </w:rPr>
              <w:t>.</w:t>
            </w:r>
          </w:p>
          <w:p w:rsidR="00DE3CD9" w:rsidRPr="00B14926" w:rsidRDefault="00DE3CD9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rFonts w:hint="cs"/>
                <w:sz w:val="20"/>
                <w:szCs w:val="20"/>
                <w:rtl/>
              </w:rPr>
              <w:t>عوامل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موثر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ر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پیشرفت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بیمار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لثه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ر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بیان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کنند</w:t>
            </w:r>
            <w:r w:rsidRPr="00B14926">
              <w:rPr>
                <w:sz w:val="20"/>
                <w:szCs w:val="20"/>
              </w:rPr>
              <w:t>.</w:t>
            </w:r>
          </w:p>
          <w:p w:rsidR="00DE3CD9" w:rsidRPr="00B14926" w:rsidRDefault="00DE3CD9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rFonts w:hint="cs"/>
                <w:sz w:val="20"/>
                <w:szCs w:val="20"/>
                <w:rtl/>
              </w:rPr>
              <w:t>بیمار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ه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و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مشکلات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شایع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هان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و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ندان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ر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تو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ضیح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هند</w:t>
            </w:r>
            <w:r w:rsidRPr="00B14926">
              <w:rPr>
                <w:sz w:val="20"/>
                <w:szCs w:val="20"/>
                <w:rtl/>
              </w:rPr>
              <w:t xml:space="preserve">) </w:t>
            </w:r>
            <w:r w:rsidRPr="00B14926">
              <w:rPr>
                <w:rFonts w:hint="cs"/>
                <w:sz w:val="20"/>
                <w:szCs w:val="20"/>
                <w:rtl/>
              </w:rPr>
              <w:t>تب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خال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آفت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بیمار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ه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و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مشکلات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شایع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هان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و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ندان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ر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توضیح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هند</w:t>
            </w:r>
            <w:r w:rsidRPr="00B14926">
              <w:rPr>
                <w:sz w:val="20"/>
                <w:szCs w:val="20"/>
                <w:rtl/>
              </w:rPr>
              <w:t>)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6831A2" w:rsidRDefault="009970DC" w:rsidP="009970DC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tl/>
              </w:rPr>
              <w:t>آشنایی با عوامل میکروبی دهان و دندان و سلامت لثه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6831A2" w:rsidRDefault="00466E92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سوم</w:t>
            </w:r>
          </w:p>
        </w:tc>
      </w:tr>
      <w:tr w:rsidR="00466E92" w:rsidRPr="00466E92" w:rsidTr="00B14926">
        <w:trPr>
          <w:gridAfter w:val="4"/>
          <w:wAfter w:w="5616" w:type="dxa"/>
          <w:trHeight w:val="495"/>
        </w:trPr>
        <w:tc>
          <w:tcPr>
            <w:tcW w:w="17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C00DE4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6304A9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FA32DC">
              <w:rPr>
                <w:rFonts w:ascii="Arial" w:eastAsia="Times New Roman" w:hAnsi="Arial" w:cs="B Nazanin" w:hint="cs"/>
                <w:sz w:val="18"/>
                <w:szCs w:val="18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E3607B" w:rsidRDefault="00750038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737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0183" w:rsidRPr="00B14926" w:rsidRDefault="00A10183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rFonts w:hint="cs"/>
                <w:sz w:val="20"/>
                <w:szCs w:val="20"/>
                <w:rtl/>
              </w:rPr>
              <w:t>پوسیدگ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ندان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ر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تعریف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کنند</w:t>
            </w:r>
            <w:r w:rsidRPr="00B14926">
              <w:rPr>
                <w:sz w:val="20"/>
                <w:szCs w:val="20"/>
              </w:rPr>
              <w:t>.</w:t>
            </w:r>
          </w:p>
          <w:p w:rsidR="00A10183" w:rsidRPr="00B14926" w:rsidRDefault="00A10183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rFonts w:hint="cs"/>
                <w:sz w:val="20"/>
                <w:szCs w:val="20"/>
                <w:rtl/>
              </w:rPr>
              <w:t>عوامل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ایجاد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کننده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پوسیدگ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ر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بیان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کنند</w:t>
            </w:r>
            <w:r w:rsidRPr="00B14926">
              <w:rPr>
                <w:sz w:val="20"/>
                <w:szCs w:val="20"/>
              </w:rPr>
              <w:t>.</w:t>
            </w:r>
          </w:p>
          <w:p w:rsidR="00A10183" w:rsidRPr="00B14926" w:rsidRDefault="00A10183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rFonts w:hint="cs"/>
                <w:sz w:val="20"/>
                <w:szCs w:val="20"/>
                <w:rtl/>
              </w:rPr>
              <w:t>محل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ها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شایع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پوسیدگ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ر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شرح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هند</w:t>
            </w:r>
            <w:r w:rsidRPr="00B14926">
              <w:rPr>
                <w:sz w:val="20"/>
                <w:szCs w:val="20"/>
              </w:rPr>
              <w:t>.</w:t>
            </w:r>
          </w:p>
          <w:p w:rsidR="00A10183" w:rsidRPr="00B14926" w:rsidRDefault="00A10183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rFonts w:hint="cs"/>
                <w:sz w:val="20"/>
                <w:szCs w:val="20"/>
                <w:rtl/>
              </w:rPr>
              <w:t>علایم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پوسیدگی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ر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نام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ببرند</w:t>
            </w:r>
            <w:r w:rsidRPr="00B14926">
              <w:rPr>
                <w:sz w:val="20"/>
                <w:szCs w:val="20"/>
              </w:rPr>
              <w:t>.</w:t>
            </w:r>
          </w:p>
          <w:p w:rsidR="00466E92" w:rsidRPr="00B14926" w:rsidRDefault="00A10183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  <w:rtl/>
              </w:rPr>
            </w:pPr>
            <w:r w:rsidRPr="00B14926">
              <w:rPr>
                <w:rFonts w:hint="cs"/>
                <w:sz w:val="20"/>
                <w:szCs w:val="20"/>
                <w:rtl/>
              </w:rPr>
              <w:t>نحوه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برخورد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ب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بیمار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مبتل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به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ندان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رد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را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توضیح</w:t>
            </w:r>
            <w:r w:rsidRPr="00B14926">
              <w:rPr>
                <w:sz w:val="20"/>
                <w:szCs w:val="20"/>
                <w:rtl/>
              </w:rPr>
              <w:t xml:space="preserve"> </w:t>
            </w:r>
            <w:r w:rsidRPr="00B14926">
              <w:rPr>
                <w:rFonts w:hint="cs"/>
                <w:sz w:val="20"/>
                <w:szCs w:val="20"/>
                <w:rtl/>
              </w:rPr>
              <w:t>دهند</w:t>
            </w:r>
            <w:r w:rsidRPr="00B14926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6831A2" w:rsidRDefault="00A10183" w:rsidP="00DE3CD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>
              <w:rPr>
                <w:rtl/>
              </w:rPr>
              <w:t>بیماری های دهان و دندان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6E92" w:rsidRPr="006831A2" w:rsidRDefault="00466E92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م</w:t>
            </w:r>
          </w:p>
        </w:tc>
      </w:tr>
      <w:tr w:rsidR="00C11544" w:rsidRPr="00466E92" w:rsidTr="00B14926">
        <w:trPr>
          <w:gridAfter w:val="4"/>
          <w:wAfter w:w="5616" w:type="dxa"/>
          <w:trHeight w:val="585"/>
        </w:trPr>
        <w:tc>
          <w:tcPr>
            <w:tcW w:w="17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C00DE4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6304A9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FA32DC">
              <w:rPr>
                <w:rFonts w:ascii="Arial" w:eastAsia="Times New Roman" w:hAnsi="Arial" w:cs="B Nazanin" w:hint="cs"/>
                <w:sz w:val="18"/>
                <w:szCs w:val="18"/>
                <w:rtl/>
              </w:rPr>
              <w:t>سخنرانی  با استفاده از اسلاید و پروژکتور و پرسش و پاسخ</w:t>
            </w:r>
            <w:r w:rsidRPr="00FA32DC">
              <w:rPr>
                <w:rFonts w:ascii="Arial" w:eastAsia="Times New Roman" w:hAnsi="Arial" w:cs="B Nazanin" w:hint="cs"/>
                <w:sz w:val="18"/>
                <w:szCs w:val="18"/>
                <w:rtl/>
              </w:rPr>
              <w:t xml:space="preserve"> </w:t>
            </w:r>
            <w:r w:rsidRPr="00FA32DC">
              <w:rPr>
                <w:rFonts w:ascii="Arial" w:eastAsia="Times New Roman" w:hAnsi="Arial" w:cs="B Nazanin" w:hint="cs"/>
                <w:sz w:val="18"/>
                <w:szCs w:val="18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750038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737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E3CD9" w:rsidRPr="00B14926" w:rsidRDefault="00DE3CD9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>جرم گیری و تاثیر آن بر بهداشت دندان و لثه را توضیح دهد</w:t>
            </w:r>
            <w:r w:rsidRPr="00B14926">
              <w:rPr>
                <w:sz w:val="20"/>
                <w:szCs w:val="20"/>
              </w:rPr>
              <w:t xml:space="preserve"> </w:t>
            </w:r>
          </w:p>
          <w:p w:rsidR="00DE3CD9" w:rsidRPr="00B14926" w:rsidRDefault="00DE3CD9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  <w:rtl/>
              </w:rPr>
            </w:pPr>
            <w:r w:rsidRPr="00B14926">
              <w:rPr>
                <w:sz w:val="20"/>
                <w:szCs w:val="20"/>
                <w:rtl/>
              </w:rPr>
              <w:t>نقش و نحوه تاثیر فلوراید بر روی دندان ها را توضیح دهند</w:t>
            </w:r>
            <w:r w:rsidRPr="00B14926">
              <w:rPr>
                <w:sz w:val="20"/>
                <w:szCs w:val="20"/>
              </w:rPr>
              <w:t xml:space="preserve">. </w:t>
            </w:r>
          </w:p>
          <w:p w:rsidR="00DE3CD9" w:rsidRPr="00B14926" w:rsidRDefault="00DE3CD9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>روش های مختلف استفاده از فلوراید را نام ببرند</w:t>
            </w:r>
            <w:r w:rsidRPr="00B14926">
              <w:rPr>
                <w:sz w:val="20"/>
                <w:szCs w:val="20"/>
              </w:rPr>
              <w:t>.</w:t>
            </w:r>
          </w:p>
          <w:p w:rsidR="00DE3CD9" w:rsidRPr="00B14926" w:rsidRDefault="00DE3CD9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  <w:rtl/>
              </w:rPr>
            </w:pPr>
            <w:r w:rsidRPr="00B14926">
              <w:rPr>
                <w:sz w:val="20"/>
                <w:szCs w:val="20"/>
                <w:rtl/>
              </w:rPr>
              <w:t>فلوروزیس را تعریف کنند</w:t>
            </w:r>
            <w:r w:rsidRPr="00B14926">
              <w:rPr>
                <w:sz w:val="20"/>
                <w:szCs w:val="20"/>
              </w:rPr>
              <w:t xml:space="preserve"> . </w:t>
            </w:r>
          </w:p>
          <w:p w:rsidR="00DE3CD9" w:rsidRPr="00B14926" w:rsidRDefault="00DE3CD9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  <w:rtl/>
              </w:rPr>
            </w:pPr>
            <w:r w:rsidRPr="00B14926">
              <w:rPr>
                <w:sz w:val="20"/>
                <w:szCs w:val="20"/>
                <w:rtl/>
              </w:rPr>
              <w:t>نحوه استفاده از دهان شویه فلوراید را توضیح دهند</w:t>
            </w:r>
            <w:r w:rsidRPr="00B14926">
              <w:rPr>
                <w:sz w:val="20"/>
                <w:szCs w:val="20"/>
              </w:rPr>
              <w:t xml:space="preserve">. </w:t>
            </w:r>
          </w:p>
          <w:p w:rsidR="00DE3CD9" w:rsidRPr="00B14926" w:rsidRDefault="00DE3CD9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  <w:rtl/>
              </w:rPr>
            </w:pPr>
            <w:r w:rsidRPr="00B14926">
              <w:rPr>
                <w:sz w:val="20"/>
                <w:szCs w:val="20"/>
                <w:rtl/>
              </w:rPr>
              <w:t>وارنیش تراپی را توضیح دهد</w:t>
            </w:r>
            <w:r w:rsidRPr="00B14926">
              <w:rPr>
                <w:sz w:val="20"/>
                <w:szCs w:val="20"/>
              </w:rPr>
              <w:t xml:space="preserve">. </w:t>
            </w:r>
          </w:p>
          <w:p w:rsidR="00C11544" w:rsidRPr="00B14926" w:rsidRDefault="00DE3CD9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>فیشور سیلانت را تعریف کند</w:t>
            </w:r>
            <w:r w:rsidRPr="00B14926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6831A2" w:rsidRDefault="00DE3CD9" w:rsidP="00C00DE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tl/>
              </w:rPr>
              <w:t xml:space="preserve">آشنایی با پیشگیری از بیماری دهان و دندان </w:t>
            </w:r>
            <w:r w:rsidR="00C00DE4">
              <w:rPr>
                <w:rFonts w:hint="cs"/>
                <w:rtl/>
              </w:rPr>
              <w:t>(</w:t>
            </w:r>
            <w:r>
              <w:rPr>
                <w:rtl/>
              </w:rPr>
              <w:t>جرم گیری، فلوراید تراپی، فیشورسیلانت</w:t>
            </w:r>
            <w:r>
              <w:t>(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6831A2" w:rsidRDefault="00C11544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نجم</w:t>
            </w:r>
          </w:p>
          <w:p w:rsidR="00C11544" w:rsidRPr="006831A2" w:rsidRDefault="00C11544" w:rsidP="003C6D32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C11544" w:rsidRPr="00466E92" w:rsidTr="00B14926">
        <w:trPr>
          <w:gridAfter w:val="4"/>
          <w:wAfter w:w="5616" w:type="dxa"/>
          <w:trHeight w:val="420"/>
        </w:trPr>
        <w:tc>
          <w:tcPr>
            <w:tcW w:w="17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E3607B" w:rsidRDefault="00C00DE4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lastRenderedPageBreak/>
              <w:t>شناختی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11544" w:rsidRPr="00E3607B" w:rsidRDefault="006304A9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FA32DC">
              <w:rPr>
                <w:rFonts w:ascii="Arial" w:eastAsia="Times New Roman" w:hAnsi="Arial" w:cs="B Nazanin" w:hint="cs"/>
                <w:sz w:val="18"/>
                <w:szCs w:val="18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750038" w:rsidRDefault="00750038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750038">
              <w:rPr>
                <w:rFonts w:ascii="Arial" w:eastAsia="Times New Roman" w:hAnsi="Arial" w:cs="B Nazanin" w:hint="cs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737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1AAB" w:rsidRPr="00651AAB" w:rsidRDefault="00DE3CD9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651AAB">
              <w:rPr>
                <w:sz w:val="20"/>
                <w:szCs w:val="20"/>
                <w:rtl/>
              </w:rPr>
              <w:t>تاثیر تغذیه بر رشد و معدنی شدن دندان ها را توضیح دهد</w:t>
            </w:r>
          </w:p>
          <w:p w:rsidR="00651AAB" w:rsidRPr="00651AAB" w:rsidRDefault="00651AAB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jc w:val="center"/>
              <w:rPr>
                <w:sz w:val="20"/>
                <w:szCs w:val="20"/>
              </w:rPr>
            </w:pPr>
            <w:r w:rsidRPr="00651AA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DE3CD9" w:rsidRPr="00651AAB">
              <w:rPr>
                <w:sz w:val="20"/>
                <w:szCs w:val="20"/>
                <w:rtl/>
              </w:rPr>
              <w:t>عواملی که باعث پوسیدگی دندان ها طی استفاده از مواد غذایی می شوند را نام ببرد</w:t>
            </w:r>
          </w:p>
          <w:p w:rsidR="00C11544" w:rsidRPr="00B14926" w:rsidRDefault="00DE3CD9" w:rsidP="00B14926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651AAB">
              <w:rPr>
                <w:sz w:val="20"/>
                <w:szCs w:val="20"/>
                <w:rtl/>
              </w:rPr>
              <w:t>نحوه تغذیه صحیح متناسب با حفظ سلامت دندان ها را بیان کند</w:t>
            </w:r>
            <w:r w:rsidRPr="00651AAB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6831A2" w:rsidRDefault="00DE3CD9" w:rsidP="00C0112B">
            <w:pPr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>
              <w:rPr>
                <w:rtl/>
              </w:rPr>
              <w:t>آشنایی با نقش تغذیه در بهداشت دهان و دندان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1544" w:rsidRPr="006831A2" w:rsidRDefault="00C11544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ششم</w:t>
            </w:r>
          </w:p>
        </w:tc>
      </w:tr>
      <w:tr w:rsidR="006304A9" w:rsidRPr="00466E92" w:rsidTr="00B14926">
        <w:trPr>
          <w:gridAfter w:val="4"/>
          <w:wAfter w:w="5616" w:type="dxa"/>
          <w:trHeight w:val="420"/>
        </w:trPr>
        <w:tc>
          <w:tcPr>
            <w:tcW w:w="17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FA32DC">
              <w:rPr>
                <w:rFonts w:ascii="Arial" w:eastAsia="Times New Roman" w:hAnsi="Arial" w:cs="B Nazanin" w:hint="cs"/>
                <w:sz w:val="18"/>
                <w:szCs w:val="18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750038" w:rsidRDefault="00750038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rtl/>
              </w:rPr>
            </w:pPr>
            <w:r w:rsidRPr="00750038">
              <w:rPr>
                <w:rFonts w:ascii="Arial" w:eastAsia="Times New Roman" w:hAnsi="Arial" w:cs="B Nazanin" w:hint="cs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737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FT</w:t>
            </w:r>
          </w:p>
          <w:p w:rsidR="006304A9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FT</w:t>
            </w:r>
          </w:p>
          <w:p w:rsidR="006304A9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I</w:t>
            </w:r>
          </w:p>
          <w:p w:rsidR="00750038" w:rsidRDefault="00750038" w:rsidP="00750038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rFonts w:hint="c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عریف سرطان دهان</w:t>
            </w:r>
          </w:p>
          <w:p w:rsidR="00750038" w:rsidRDefault="00750038" w:rsidP="00750038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rFonts w:hint="c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نواع سرطان دهان</w:t>
            </w:r>
          </w:p>
          <w:p w:rsidR="00750038" w:rsidRDefault="00750038" w:rsidP="00750038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rFonts w:hint="c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عوامل موثر بر سرطان</w:t>
            </w:r>
          </w:p>
          <w:p w:rsidR="00750038" w:rsidRPr="00651AAB" w:rsidRDefault="00750038" w:rsidP="00750038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اثیر دخانیات بر بیماریهای دهان از جمله سرطان دهان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Default="006304A9" w:rsidP="006304A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شاخص های مهم سلامت دهان و دندان</w:t>
            </w:r>
          </w:p>
          <w:p w:rsidR="00750038" w:rsidRDefault="00750038" w:rsidP="00750038">
            <w:pPr>
              <w:bidi/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  <w:r w:rsidRPr="00750038">
              <w:rPr>
                <w:rFonts w:hint="cs"/>
                <w:rtl/>
              </w:rPr>
              <w:t>ضایعات مخاطی و سرطان های دهان و عوامل موثر بر آن ها از جمله دخانیات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6831A2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فتم</w:t>
            </w:r>
          </w:p>
        </w:tc>
      </w:tr>
      <w:tr w:rsidR="006304A9" w:rsidRPr="00466E92" w:rsidTr="006304A9">
        <w:trPr>
          <w:gridAfter w:val="4"/>
          <w:wAfter w:w="5616" w:type="dxa"/>
          <w:trHeight w:val="420"/>
        </w:trPr>
        <w:tc>
          <w:tcPr>
            <w:tcW w:w="17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FA32DC">
              <w:rPr>
                <w:rFonts w:ascii="Arial" w:eastAsia="Times New Roman" w:hAnsi="Arial" w:cs="B Nazanin" w:hint="cs"/>
                <w:sz w:val="18"/>
                <w:szCs w:val="18"/>
                <w:rtl/>
              </w:rPr>
              <w:t>سخنرانی  با استفاده از اسلاید و پروژکتور و پرسش و پاسخ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37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  <w:rtl/>
              </w:rPr>
            </w:pPr>
            <w:r w:rsidRPr="00B14926">
              <w:rPr>
                <w:sz w:val="20"/>
                <w:szCs w:val="20"/>
                <w:rtl/>
              </w:rPr>
              <w:t xml:space="preserve">مراقبت از دهان و دندان کودکان </w:t>
            </w:r>
            <w:r w:rsidRPr="00B14926">
              <w:rPr>
                <w:rFonts w:hint="cs"/>
                <w:sz w:val="20"/>
                <w:szCs w:val="20"/>
                <w:rtl/>
              </w:rPr>
              <w:t>5</w:t>
            </w:r>
            <w:r w:rsidRPr="00B14926">
              <w:rPr>
                <w:sz w:val="20"/>
                <w:szCs w:val="20"/>
                <w:rtl/>
              </w:rPr>
              <w:t>-</w:t>
            </w:r>
            <w:r w:rsidRPr="00B14926">
              <w:rPr>
                <w:rFonts w:hint="cs"/>
                <w:sz w:val="20"/>
                <w:szCs w:val="20"/>
                <w:rtl/>
              </w:rPr>
              <w:t>3</w:t>
            </w:r>
            <w:r w:rsidRPr="00B14926">
              <w:rPr>
                <w:sz w:val="20"/>
                <w:szCs w:val="20"/>
                <w:rtl/>
              </w:rPr>
              <w:t xml:space="preserve"> ساله را توضیح دهند</w:t>
            </w:r>
            <w:r w:rsidRPr="00B14926">
              <w:rPr>
                <w:sz w:val="20"/>
                <w:szCs w:val="20"/>
              </w:rPr>
              <w:t xml:space="preserve">. 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</w:rPr>
              <w:t>-</w:t>
            </w:r>
            <w:r w:rsidRPr="00B14926">
              <w:rPr>
                <w:sz w:val="20"/>
                <w:szCs w:val="20"/>
                <w:rtl/>
              </w:rPr>
              <w:t xml:space="preserve">نحوه مسواک زدن- نخ دندان کشیدن کودکان </w:t>
            </w:r>
            <w:r w:rsidRPr="00B14926">
              <w:rPr>
                <w:rFonts w:hint="cs"/>
                <w:sz w:val="20"/>
                <w:szCs w:val="20"/>
                <w:rtl/>
              </w:rPr>
              <w:t>5</w:t>
            </w:r>
            <w:r w:rsidRPr="00B14926">
              <w:rPr>
                <w:sz w:val="20"/>
                <w:szCs w:val="20"/>
                <w:rtl/>
              </w:rPr>
              <w:t>-</w:t>
            </w:r>
            <w:r w:rsidRPr="00B14926">
              <w:rPr>
                <w:rFonts w:hint="cs"/>
                <w:sz w:val="20"/>
                <w:szCs w:val="20"/>
                <w:rtl/>
              </w:rPr>
              <w:t>3</w:t>
            </w:r>
            <w:r w:rsidRPr="00B14926">
              <w:rPr>
                <w:sz w:val="20"/>
                <w:szCs w:val="20"/>
                <w:rtl/>
              </w:rPr>
              <w:t xml:space="preserve"> ساله را توضیح دهند</w:t>
            </w:r>
            <w:r w:rsidRPr="00B14926">
              <w:rPr>
                <w:sz w:val="20"/>
                <w:szCs w:val="20"/>
              </w:rPr>
              <w:t xml:space="preserve"> 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</w:rPr>
              <w:t>-</w:t>
            </w:r>
            <w:r w:rsidRPr="00B14926">
              <w:rPr>
                <w:sz w:val="20"/>
                <w:szCs w:val="20"/>
                <w:rtl/>
              </w:rPr>
              <w:t xml:space="preserve">در مورد مراقبت دهان و دندان کودکان </w:t>
            </w:r>
            <w:r w:rsidRPr="00B14926">
              <w:rPr>
                <w:rFonts w:hint="cs"/>
                <w:sz w:val="20"/>
                <w:szCs w:val="20"/>
                <w:rtl/>
              </w:rPr>
              <w:t>5</w:t>
            </w:r>
            <w:r w:rsidRPr="00B14926">
              <w:rPr>
                <w:sz w:val="20"/>
                <w:szCs w:val="20"/>
                <w:rtl/>
              </w:rPr>
              <w:t>-</w:t>
            </w:r>
            <w:r w:rsidRPr="00B14926">
              <w:rPr>
                <w:rFonts w:hint="cs"/>
                <w:sz w:val="20"/>
                <w:szCs w:val="20"/>
                <w:rtl/>
              </w:rPr>
              <w:t>3</w:t>
            </w:r>
            <w:r w:rsidRPr="00B14926">
              <w:rPr>
                <w:sz w:val="20"/>
                <w:szCs w:val="20"/>
                <w:rtl/>
              </w:rPr>
              <w:t xml:space="preserve"> ساله آموزش های لازم را به والدین کودکان بدهند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</w:rPr>
              <w:t>-</w:t>
            </w:r>
            <w:r w:rsidRPr="00B14926">
              <w:rPr>
                <w:sz w:val="20"/>
                <w:szCs w:val="20"/>
                <w:rtl/>
              </w:rPr>
              <w:t xml:space="preserve">نحوه صحیح مسواک زدن برای کودکان </w:t>
            </w:r>
            <w:r w:rsidRPr="00B14926">
              <w:rPr>
                <w:rFonts w:hint="cs"/>
                <w:sz w:val="20"/>
                <w:szCs w:val="20"/>
                <w:rtl/>
              </w:rPr>
              <w:t>5</w:t>
            </w:r>
            <w:r w:rsidRPr="00B14926">
              <w:rPr>
                <w:sz w:val="20"/>
                <w:szCs w:val="20"/>
                <w:rtl/>
              </w:rPr>
              <w:t>-</w:t>
            </w:r>
            <w:r w:rsidRPr="00B14926">
              <w:rPr>
                <w:rFonts w:hint="cs"/>
                <w:sz w:val="20"/>
                <w:szCs w:val="20"/>
                <w:rtl/>
              </w:rPr>
              <w:t>3</w:t>
            </w:r>
            <w:r w:rsidRPr="00B14926">
              <w:rPr>
                <w:sz w:val="20"/>
                <w:szCs w:val="20"/>
                <w:rtl/>
              </w:rPr>
              <w:t xml:space="preserve"> ساله را به والدین کودکان آموزش بدهد</w:t>
            </w:r>
            <w:r w:rsidRPr="00B14926">
              <w:rPr>
                <w:sz w:val="20"/>
                <w:szCs w:val="20"/>
              </w:rPr>
              <w:t xml:space="preserve"> 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</w:rPr>
              <w:t>-</w:t>
            </w:r>
            <w:r w:rsidRPr="00B14926">
              <w:rPr>
                <w:sz w:val="20"/>
                <w:szCs w:val="20"/>
                <w:rtl/>
              </w:rPr>
              <w:t>مراقبت دهان و دندان کودکان 11-</w:t>
            </w:r>
            <w:r w:rsidRPr="00B14926">
              <w:rPr>
                <w:rFonts w:hint="cs"/>
                <w:sz w:val="20"/>
                <w:szCs w:val="20"/>
                <w:rtl/>
              </w:rPr>
              <w:t>6</w:t>
            </w:r>
            <w:r w:rsidRPr="00B14926">
              <w:rPr>
                <w:sz w:val="20"/>
                <w:szCs w:val="20"/>
                <w:rtl/>
              </w:rPr>
              <w:t xml:space="preserve"> ساله را توضیح دهند</w:t>
            </w:r>
            <w:r w:rsidRPr="00B14926">
              <w:rPr>
                <w:sz w:val="20"/>
                <w:szCs w:val="20"/>
              </w:rPr>
              <w:t xml:space="preserve">. 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</w:rPr>
              <w:t>-</w:t>
            </w:r>
            <w:r w:rsidRPr="00B14926">
              <w:rPr>
                <w:sz w:val="20"/>
                <w:szCs w:val="20"/>
                <w:rtl/>
              </w:rPr>
              <w:t>عادات غلط کودکان 11-</w:t>
            </w:r>
            <w:r w:rsidRPr="00B14926">
              <w:rPr>
                <w:rFonts w:hint="cs"/>
                <w:sz w:val="20"/>
                <w:szCs w:val="20"/>
                <w:rtl/>
              </w:rPr>
              <w:t>6</w:t>
            </w:r>
            <w:r w:rsidRPr="00B14926">
              <w:rPr>
                <w:sz w:val="20"/>
                <w:szCs w:val="20"/>
                <w:rtl/>
              </w:rPr>
              <w:t xml:space="preserve"> ساله را نام ببرند و در مورد آن ها توضیح دهند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</w:rPr>
              <w:t>-</w:t>
            </w:r>
            <w:r w:rsidRPr="00B14926">
              <w:rPr>
                <w:sz w:val="20"/>
                <w:szCs w:val="20"/>
                <w:rtl/>
              </w:rPr>
              <w:t>عواملی که باعث آسیب رسیدن به دندان های کودکان 11-1 می شوند را نام ببرند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</w:rPr>
              <w:t>-</w:t>
            </w:r>
            <w:r w:rsidRPr="00B14926">
              <w:rPr>
                <w:sz w:val="20"/>
                <w:szCs w:val="20"/>
                <w:rtl/>
              </w:rPr>
              <w:t>آموزش های لازم در زمینه بهداشت دهان و دندان را به والدین کودکان 11-</w:t>
            </w:r>
            <w:r w:rsidRPr="00B14926">
              <w:rPr>
                <w:rFonts w:hint="cs"/>
                <w:sz w:val="20"/>
                <w:szCs w:val="20"/>
                <w:rtl/>
              </w:rPr>
              <w:t>6</w:t>
            </w:r>
            <w:r w:rsidRPr="00B14926">
              <w:rPr>
                <w:sz w:val="20"/>
                <w:szCs w:val="20"/>
                <w:rtl/>
              </w:rPr>
              <w:t xml:space="preserve"> توضیح دهند</w:t>
            </w:r>
            <w:r w:rsidRPr="00B14926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6831A2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lang w:bidi="fa-IR"/>
              </w:rPr>
            </w:pPr>
            <w:r>
              <w:rPr>
                <w:rtl/>
              </w:rPr>
              <w:t xml:space="preserve">آشنایی با مراقبت دهان و دندان </w:t>
            </w:r>
            <w:r>
              <w:t>)</w:t>
            </w:r>
            <w:r>
              <w:rPr>
                <w:rtl/>
              </w:rPr>
              <w:t>گروه سنی کودک و سنین مدرسه</w:t>
            </w:r>
            <w:r>
              <w:t>(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6831A2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شتم</w:t>
            </w:r>
          </w:p>
        </w:tc>
      </w:tr>
      <w:tr w:rsidR="006304A9" w:rsidRPr="00466E92" w:rsidTr="006304A9">
        <w:trPr>
          <w:gridAfter w:val="4"/>
          <w:wAfter w:w="5616" w:type="dxa"/>
          <w:trHeight w:val="420"/>
        </w:trPr>
        <w:tc>
          <w:tcPr>
            <w:tcW w:w="17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هارتی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37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>روش درست مسواک زدن را روی ماکت نشان دهند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>روش درست مسواک زدن را آموزش دهند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>روش درست نخ دندان کشیدن را عملا نشان دهند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6831A2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tl/>
              </w:rPr>
              <w:t xml:space="preserve">پیشگیری از بیماری </w:t>
            </w:r>
            <w:r>
              <w:t xml:space="preserve"> </w:t>
            </w:r>
            <w:r>
              <w:rPr>
                <w:rtl/>
              </w:rPr>
              <w:t>های دهان و دندان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6831A2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نهم</w:t>
            </w:r>
          </w:p>
        </w:tc>
      </w:tr>
      <w:tr w:rsidR="006304A9" w:rsidRPr="00466E92" w:rsidTr="006304A9">
        <w:trPr>
          <w:gridAfter w:val="4"/>
          <w:wAfter w:w="5616" w:type="dxa"/>
          <w:trHeight w:val="420"/>
        </w:trPr>
        <w:tc>
          <w:tcPr>
            <w:tcW w:w="17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هارتی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عملی و استفاده از مولاژ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737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24271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242716">
              <w:rPr>
                <w:sz w:val="20"/>
                <w:szCs w:val="20"/>
                <w:rtl/>
              </w:rPr>
              <w:t>لایه های مختلف دندان را به درستی تشخیص دهند</w:t>
            </w:r>
          </w:p>
          <w:p w:rsidR="006304A9" w:rsidRPr="0024271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  <w:rtl/>
              </w:rPr>
            </w:pPr>
            <w:r w:rsidRPr="00242716">
              <w:rPr>
                <w:sz w:val="20"/>
                <w:szCs w:val="20"/>
                <w:rtl/>
              </w:rPr>
              <w:t>سطوح مختلف دندان را به درستی روی ماکت مشخص نمایند</w:t>
            </w:r>
          </w:p>
          <w:p w:rsidR="006304A9" w:rsidRPr="0024271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  <w:rtl/>
              </w:rPr>
            </w:pPr>
            <w:r w:rsidRPr="00242716">
              <w:rPr>
                <w:sz w:val="20"/>
                <w:szCs w:val="20"/>
                <w:rtl/>
              </w:rPr>
              <w:t>جدول زمان رویش دندان های شیری را رسم نمایند</w:t>
            </w:r>
          </w:p>
          <w:p w:rsidR="006304A9" w:rsidRPr="00B14926" w:rsidRDefault="006304A9" w:rsidP="006304A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92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جدول زمان رویش دندان های دائمی را رسم نمایند</w:t>
            </w:r>
            <w:r w:rsidRPr="00B149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6831A2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tl/>
              </w:rPr>
              <w:t>آشنایی عملی با قسمت های مختلف دهان و دندان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6831A2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هم</w:t>
            </w:r>
          </w:p>
        </w:tc>
      </w:tr>
      <w:tr w:rsidR="006304A9" w:rsidRPr="00466E92" w:rsidTr="006304A9">
        <w:trPr>
          <w:gridAfter w:val="4"/>
          <w:wAfter w:w="5616" w:type="dxa"/>
          <w:trHeight w:val="420"/>
        </w:trPr>
        <w:tc>
          <w:tcPr>
            <w:tcW w:w="17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هارتی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37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  <w:rtl/>
              </w:rPr>
            </w:pPr>
            <w:r w:rsidRPr="00B14926">
              <w:rPr>
                <w:sz w:val="20"/>
                <w:szCs w:val="20"/>
                <w:rtl/>
              </w:rPr>
              <w:t>با پرونده الکترونیک سلامت</w:t>
            </w:r>
            <w:r w:rsidRPr="00B14926">
              <w:rPr>
                <w:rFonts w:hint="cs"/>
                <w:sz w:val="20"/>
                <w:szCs w:val="20"/>
                <w:rtl/>
              </w:rPr>
              <w:t>(</w:t>
            </w:r>
            <w:r w:rsidRPr="00B14926">
              <w:rPr>
                <w:sz w:val="20"/>
                <w:szCs w:val="20"/>
                <w:rtl/>
              </w:rPr>
              <w:t xml:space="preserve"> سامانه سیب</w:t>
            </w:r>
            <w:r w:rsidRPr="00B14926">
              <w:rPr>
                <w:rFonts w:hint="cs"/>
                <w:sz w:val="20"/>
                <w:szCs w:val="20"/>
                <w:rtl/>
              </w:rPr>
              <w:t>)</w:t>
            </w:r>
            <w:r w:rsidRPr="00B14926">
              <w:rPr>
                <w:sz w:val="20"/>
                <w:szCs w:val="20"/>
                <w:rtl/>
              </w:rPr>
              <w:t xml:space="preserve"> آشنا شوند</w:t>
            </w:r>
            <w:r w:rsidRPr="00B14926">
              <w:rPr>
                <w:sz w:val="20"/>
                <w:szCs w:val="20"/>
              </w:rPr>
              <w:t>.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rFonts w:hint="cs"/>
                <w:sz w:val="20"/>
                <w:szCs w:val="20"/>
                <w:rtl/>
              </w:rPr>
              <w:t>ن</w:t>
            </w:r>
            <w:r w:rsidRPr="00B14926">
              <w:rPr>
                <w:sz w:val="20"/>
                <w:szCs w:val="20"/>
                <w:rtl/>
              </w:rPr>
              <w:t xml:space="preserve">حوه تکمیل شناسنامه سلامت در سامانه سیب </w:t>
            </w:r>
            <w:r w:rsidRPr="00B14926">
              <w:rPr>
                <w:rFonts w:hint="cs"/>
                <w:sz w:val="20"/>
                <w:szCs w:val="20"/>
                <w:rtl/>
              </w:rPr>
              <w:t>(</w:t>
            </w:r>
            <w:r w:rsidRPr="00B14926">
              <w:rPr>
                <w:sz w:val="20"/>
                <w:szCs w:val="20"/>
                <w:rtl/>
              </w:rPr>
              <w:t>قسمت دهان و دندان</w:t>
            </w:r>
            <w:r w:rsidRPr="00B14926">
              <w:rPr>
                <w:rFonts w:hint="cs"/>
                <w:sz w:val="20"/>
                <w:szCs w:val="20"/>
                <w:rtl/>
              </w:rPr>
              <w:t>)</w:t>
            </w:r>
            <w:r w:rsidRPr="00B14926">
              <w:rPr>
                <w:sz w:val="20"/>
                <w:szCs w:val="20"/>
                <w:rtl/>
              </w:rPr>
              <w:t xml:space="preserve"> کودکان</w:t>
            </w:r>
            <w:r w:rsidRPr="00B14926">
              <w:rPr>
                <w:rFonts w:hint="cs"/>
                <w:sz w:val="20"/>
                <w:szCs w:val="20"/>
                <w:rtl/>
              </w:rPr>
              <w:t xml:space="preserve"> را توضیح دهند.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6831A2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tl/>
              </w:rPr>
              <w:t>بازدید از مراکز جامع خدمات سلامت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6831A2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یازدهم</w:t>
            </w:r>
          </w:p>
        </w:tc>
      </w:tr>
      <w:tr w:rsidR="006304A9" w:rsidRPr="00466E92" w:rsidTr="006304A9">
        <w:trPr>
          <w:gridAfter w:val="4"/>
          <w:wAfter w:w="5616" w:type="dxa"/>
          <w:trHeight w:val="420"/>
        </w:trPr>
        <w:tc>
          <w:tcPr>
            <w:tcW w:w="17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هارتی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37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  <w:rtl/>
              </w:rPr>
            </w:pPr>
            <w:r w:rsidRPr="00B14926">
              <w:rPr>
                <w:sz w:val="20"/>
                <w:szCs w:val="20"/>
                <w:rtl/>
              </w:rPr>
              <w:t xml:space="preserve">آشنایی با مراقبت ها و فعالیت های واحد سلامت دهان و دندان </w:t>
            </w:r>
            <w:r w:rsidRPr="00B14926">
              <w:rPr>
                <w:rFonts w:hint="cs"/>
                <w:sz w:val="20"/>
                <w:szCs w:val="20"/>
                <w:rtl/>
              </w:rPr>
              <w:t xml:space="preserve">و آموزش سلامت دهان و دندان به کودکان </w:t>
            </w:r>
            <w:r w:rsidRPr="00B14926">
              <w:rPr>
                <w:sz w:val="20"/>
                <w:szCs w:val="20"/>
                <w:rtl/>
              </w:rPr>
              <w:t>در مراکز خدمات جامع سلامت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6831A2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>
              <w:rPr>
                <w:rtl/>
              </w:rPr>
              <w:t>بازدید از مراکز جامع خدمات سلامت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6831A2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ازدهم</w:t>
            </w:r>
          </w:p>
        </w:tc>
      </w:tr>
      <w:tr w:rsidR="006304A9" w:rsidRPr="00466E92" w:rsidTr="006304A9">
        <w:trPr>
          <w:gridAfter w:val="4"/>
          <w:wAfter w:w="5616" w:type="dxa"/>
          <w:trHeight w:val="420"/>
        </w:trPr>
        <w:tc>
          <w:tcPr>
            <w:tcW w:w="17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هارتی و شناختی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lang w:bidi="fa-IR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مینار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 و عملی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37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  <w:rtl/>
              </w:rPr>
            </w:pPr>
            <w:r w:rsidRPr="00B14926">
              <w:rPr>
                <w:sz w:val="20"/>
                <w:szCs w:val="20"/>
                <w:rtl/>
              </w:rPr>
              <w:t xml:space="preserve">مراقبت از دهان و دندان کودکان </w:t>
            </w:r>
            <w:r w:rsidRPr="00B14926">
              <w:rPr>
                <w:rFonts w:hint="cs"/>
                <w:sz w:val="20"/>
                <w:szCs w:val="20"/>
                <w:rtl/>
              </w:rPr>
              <w:t>5-3</w:t>
            </w:r>
            <w:r w:rsidRPr="00B14926">
              <w:rPr>
                <w:sz w:val="20"/>
                <w:szCs w:val="20"/>
                <w:rtl/>
              </w:rPr>
              <w:t xml:space="preserve"> ساله را توضیح دهند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  <w:rtl/>
              </w:rPr>
            </w:pPr>
            <w:r w:rsidRPr="00B14926">
              <w:rPr>
                <w:sz w:val="20"/>
                <w:szCs w:val="20"/>
                <w:rtl/>
              </w:rPr>
              <w:t xml:space="preserve">نحوه مسواک زدن- نخ دندان کشیدن کودکان </w:t>
            </w:r>
            <w:r w:rsidRPr="00B14926">
              <w:rPr>
                <w:rFonts w:hint="cs"/>
                <w:sz w:val="20"/>
                <w:szCs w:val="20"/>
                <w:rtl/>
              </w:rPr>
              <w:t>5-3</w:t>
            </w:r>
            <w:r w:rsidRPr="00B14926">
              <w:rPr>
                <w:sz w:val="20"/>
                <w:szCs w:val="20"/>
                <w:rtl/>
              </w:rPr>
              <w:t xml:space="preserve"> ساله را توضیح دهند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 xml:space="preserve">در مورد مراقبت دهان و دندان کودکان </w:t>
            </w:r>
            <w:r w:rsidRPr="00B14926">
              <w:rPr>
                <w:rFonts w:hint="cs"/>
                <w:sz w:val="20"/>
                <w:szCs w:val="20"/>
                <w:rtl/>
              </w:rPr>
              <w:t>5-3</w:t>
            </w:r>
            <w:r w:rsidRPr="00B14926">
              <w:rPr>
                <w:sz w:val="20"/>
                <w:szCs w:val="20"/>
                <w:rtl/>
              </w:rPr>
              <w:t xml:space="preserve"> ساله آموزش های لازم را به والدین کودکان بدهند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 xml:space="preserve">نحوه صنحیح مسواک زدن برای کودکان </w:t>
            </w:r>
            <w:r w:rsidRPr="00B14926">
              <w:rPr>
                <w:rFonts w:hint="cs"/>
                <w:sz w:val="20"/>
                <w:szCs w:val="20"/>
                <w:rtl/>
              </w:rPr>
              <w:t>5-3</w:t>
            </w:r>
            <w:r w:rsidRPr="00B14926">
              <w:rPr>
                <w:sz w:val="20"/>
                <w:szCs w:val="20"/>
                <w:rtl/>
              </w:rPr>
              <w:t xml:space="preserve"> ساله را به والدین کودکان آموزش بدهند</w:t>
            </w:r>
            <w:r w:rsidRPr="00B14926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6831A2" w:rsidRDefault="00750038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بازدید از مراکز جامع خدمات سلامت</w:t>
            </w:r>
            <w:r>
              <w:rPr>
                <w:rtl/>
              </w:rPr>
              <w:t xml:space="preserve"> </w:t>
            </w:r>
            <w:r w:rsidR="006304A9">
              <w:rPr>
                <w:rtl/>
              </w:rPr>
              <w:t>مراقبت دهان و دندان گروه های هدف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6831A2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سیزدهم </w:t>
            </w:r>
          </w:p>
        </w:tc>
      </w:tr>
      <w:tr w:rsidR="006304A9" w:rsidRPr="00466E92" w:rsidTr="006304A9">
        <w:trPr>
          <w:gridAfter w:val="4"/>
          <w:wAfter w:w="5616" w:type="dxa"/>
          <w:trHeight w:val="420"/>
        </w:trPr>
        <w:tc>
          <w:tcPr>
            <w:tcW w:w="17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هارتی و شناختی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750038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مینار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 و عملی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37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 xml:space="preserve">مراقبت دهان و دندان کودکان </w:t>
            </w:r>
            <w:r w:rsidRPr="00B14926">
              <w:rPr>
                <w:rFonts w:hint="cs"/>
                <w:sz w:val="20"/>
                <w:szCs w:val="20"/>
                <w:rtl/>
              </w:rPr>
              <w:t>11</w:t>
            </w:r>
            <w:r w:rsidRPr="00B14926">
              <w:rPr>
                <w:sz w:val="20"/>
                <w:szCs w:val="20"/>
                <w:rtl/>
              </w:rPr>
              <w:t>-6 ساله را توضیح دهند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>عادات غل کودکان را نام ببرند و در مورد آن ها توضیح دهند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  <w:rtl/>
              </w:rPr>
            </w:pPr>
            <w:r w:rsidRPr="00B14926">
              <w:rPr>
                <w:sz w:val="20"/>
                <w:szCs w:val="20"/>
                <w:rtl/>
              </w:rPr>
              <w:t>عواملی که باعث آسیب رسیدن به دندان ها می شوند را نام ببرند</w:t>
            </w:r>
          </w:p>
          <w:p w:rsidR="006304A9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lastRenderedPageBreak/>
              <w:t>آموزش های لازم در زمینه بهداشنت دهان و دندان را به والدین کودکان توضیح دهند</w:t>
            </w:r>
            <w:r w:rsidRPr="00B14926">
              <w:rPr>
                <w:sz w:val="20"/>
                <w:szCs w:val="20"/>
              </w:rPr>
              <w:t>.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>علایم رویش دندان را نام ببرند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  <w:rtl/>
              </w:rPr>
            </w:pPr>
            <w:r w:rsidRPr="00B14926">
              <w:rPr>
                <w:sz w:val="20"/>
                <w:szCs w:val="20"/>
                <w:rtl/>
              </w:rPr>
              <w:t>نحوه تمیز کردن لثه و دندان های نوزاد را شرح دهند</w:t>
            </w:r>
            <w:r w:rsidRPr="00B14926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>سندروم شیشه را تعریف کنند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>نحوه تاثیر قطره آهن بر روی دندان های کودکان را بیان کنند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>آموزش نحوه مسواک زدن برای کودکان 8 تا 2 ساله را توضیح دهند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  <w:rtl/>
              </w:rPr>
            </w:pPr>
            <w:r w:rsidRPr="00B14926">
              <w:rPr>
                <w:sz w:val="20"/>
                <w:szCs w:val="20"/>
                <w:rtl/>
              </w:rPr>
              <w:t>دندانهای نوزادی را تعریف کنند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  <w:rtl/>
              </w:rPr>
            </w:pPr>
            <w:r w:rsidRPr="00B14926">
              <w:rPr>
                <w:sz w:val="20"/>
                <w:szCs w:val="20"/>
                <w:rtl/>
              </w:rPr>
              <w:t>شکاف کام و لب و طبقه بندی آن را توضیح دهد</w:t>
            </w:r>
            <w:r w:rsidRPr="00B14926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 w:rsidRPr="00B14926">
              <w:rPr>
                <w:sz w:val="20"/>
                <w:szCs w:val="20"/>
                <w:rtl/>
              </w:rPr>
              <w:t xml:space="preserve">نحوه مسواک زدن کودکان، استفاده از قطره آن را به مادران آموزش </w:t>
            </w:r>
            <w:r w:rsidRPr="00B14926">
              <w:rPr>
                <w:rFonts w:hint="cs"/>
                <w:sz w:val="20"/>
                <w:szCs w:val="20"/>
                <w:rtl/>
              </w:rPr>
              <w:t>د</w:t>
            </w:r>
            <w:r w:rsidRPr="00B14926">
              <w:rPr>
                <w:sz w:val="20"/>
                <w:szCs w:val="20"/>
                <w:rtl/>
              </w:rPr>
              <w:t>ه</w:t>
            </w:r>
            <w:r w:rsidRPr="00B14926">
              <w:rPr>
                <w:rFonts w:hint="cs"/>
                <w:sz w:val="20"/>
                <w:szCs w:val="20"/>
                <w:rtl/>
              </w:rPr>
              <w:t>ن</w:t>
            </w:r>
            <w:r w:rsidRPr="00B14926">
              <w:rPr>
                <w:sz w:val="20"/>
                <w:szCs w:val="20"/>
                <w:rtl/>
              </w:rPr>
              <w:t>د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6831A2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tl/>
              </w:rPr>
              <w:lastRenderedPageBreak/>
              <w:t>مراقبت دهان و دندان گروه های هدف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6831A2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دهم</w:t>
            </w:r>
          </w:p>
        </w:tc>
      </w:tr>
      <w:tr w:rsidR="006304A9" w:rsidRPr="00466E92" w:rsidTr="00B14926">
        <w:trPr>
          <w:gridAfter w:val="4"/>
          <w:wAfter w:w="5616" w:type="dxa"/>
          <w:trHeight w:val="420"/>
        </w:trPr>
        <w:tc>
          <w:tcPr>
            <w:tcW w:w="17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lastRenderedPageBreak/>
              <w:t>مهارتی و شناختی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مینار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 و عملی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37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rFonts w:hint="c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کسب مهارت چگونگی آموزش بهداشت دهان و دندان به گروههای سنی مختلف  از جمله کودکان و مادران</w:t>
            </w:r>
          </w:p>
          <w:p w:rsidR="006304A9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نجام روش های خودمراقبتی بهداشت دهان و دندان مانند مسواک زدن.</w:t>
            </w:r>
          </w:p>
          <w:p w:rsidR="006304A9" w:rsidRPr="00B14926" w:rsidRDefault="006304A9" w:rsidP="006304A9">
            <w:pPr>
              <w:pStyle w:val="NormalWeb"/>
              <w:numPr>
                <w:ilvl w:val="0"/>
                <w:numId w:val="4"/>
              </w:numPr>
              <w:bidi/>
              <w:ind w:left="459" w:hanging="284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6831A2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tl/>
              </w:rPr>
              <w:t>مراقبت دهان و دندان گروه های هدف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6831A2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6304A9" w:rsidRPr="00466E92" w:rsidTr="00B14926">
        <w:trPr>
          <w:gridAfter w:val="4"/>
          <w:wAfter w:w="5616" w:type="dxa"/>
          <w:trHeight w:val="420"/>
        </w:trPr>
        <w:tc>
          <w:tcPr>
            <w:tcW w:w="17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مینار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 و عملی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37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04A9" w:rsidRPr="00E3607B" w:rsidRDefault="006304A9" w:rsidP="006304A9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  <w:lang w:bidi="fa-IR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آزمون نهایی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6831A2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304A9" w:rsidRPr="006831A2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انزدهم</w:t>
            </w:r>
          </w:p>
        </w:tc>
      </w:tr>
      <w:tr w:rsidR="006304A9" w:rsidRPr="00466E92" w:rsidTr="00B14926">
        <w:trPr>
          <w:trHeight w:val="2295"/>
        </w:trPr>
        <w:tc>
          <w:tcPr>
            <w:tcW w:w="155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A9" w:rsidRPr="00B14926" w:rsidRDefault="006304A9" w:rsidP="006304A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B14926">
              <w:rPr>
                <w:b/>
                <w:bCs/>
                <w:sz w:val="24"/>
                <w:szCs w:val="24"/>
                <w:rtl/>
              </w:rPr>
              <w:t>سیاست ها و قوانین کلاس</w:t>
            </w:r>
            <w:r w:rsidRPr="00B14926">
              <w:rPr>
                <w:b/>
                <w:bCs/>
                <w:sz w:val="24"/>
                <w:szCs w:val="24"/>
              </w:rPr>
              <w:t xml:space="preserve">: </w:t>
            </w:r>
            <w:r w:rsidRPr="00B149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304A9" w:rsidRDefault="006304A9" w:rsidP="006304A9">
            <w:pPr>
              <w:pStyle w:val="ListParagraph"/>
              <w:numPr>
                <w:ilvl w:val="0"/>
                <w:numId w:val="21"/>
              </w:numPr>
              <w:bidi/>
              <w:rPr>
                <w:rtl/>
              </w:rPr>
            </w:pPr>
            <w:r>
              <w:rPr>
                <w:rtl/>
              </w:rPr>
              <w:t>غیبت دانشجو بر اساس مقررات آموزشی دانشکده می باشد</w:t>
            </w:r>
          </w:p>
          <w:p w:rsidR="006304A9" w:rsidRDefault="006304A9" w:rsidP="006304A9">
            <w:pPr>
              <w:pStyle w:val="ListParagraph"/>
              <w:numPr>
                <w:ilvl w:val="0"/>
                <w:numId w:val="21"/>
              </w:numPr>
              <w:bidi/>
              <w:rPr>
                <w:rtl/>
              </w:rPr>
            </w:pPr>
            <w:r>
              <w:rPr>
                <w:rtl/>
              </w:rPr>
              <w:t xml:space="preserve">حضور به موقع دانشجو در کلاس و قبل از حضور استاد </w:t>
            </w:r>
          </w:p>
          <w:p w:rsidR="006304A9" w:rsidRDefault="006304A9" w:rsidP="006304A9">
            <w:pPr>
              <w:pStyle w:val="ListParagraph"/>
              <w:numPr>
                <w:ilvl w:val="0"/>
                <w:numId w:val="21"/>
              </w:numPr>
              <w:bidi/>
              <w:rPr>
                <w:rtl/>
              </w:rPr>
            </w:pPr>
            <w:r>
              <w:rPr>
                <w:rtl/>
              </w:rPr>
              <w:t xml:space="preserve">خاموش بودن تلفن همراه دانشجو </w:t>
            </w:r>
          </w:p>
          <w:p w:rsidR="006304A9" w:rsidRDefault="006304A9" w:rsidP="006304A9">
            <w:pPr>
              <w:pStyle w:val="ListParagraph"/>
              <w:numPr>
                <w:ilvl w:val="0"/>
                <w:numId w:val="21"/>
              </w:numPr>
              <w:bidi/>
              <w:rPr>
                <w:rtl/>
              </w:rPr>
            </w:pPr>
            <w:r>
              <w:rPr>
                <w:rtl/>
              </w:rPr>
              <w:t xml:space="preserve">مشارکت در مطالب کلاس </w:t>
            </w:r>
          </w:p>
          <w:p w:rsidR="006304A9" w:rsidRPr="00BA5DF9" w:rsidRDefault="006304A9" w:rsidP="006304A9">
            <w:pPr>
              <w:bidi/>
              <w:spacing w:after="0"/>
              <w:rPr>
                <w:b/>
                <w:bCs/>
                <w:sz w:val="24"/>
                <w:szCs w:val="24"/>
              </w:rPr>
            </w:pPr>
            <w:r w:rsidRPr="00BA5DF9">
              <w:rPr>
                <w:b/>
                <w:bCs/>
                <w:sz w:val="24"/>
                <w:szCs w:val="24"/>
                <w:rtl/>
              </w:rPr>
              <w:t>وظایف و تکالیف دانشجو</w:t>
            </w:r>
          </w:p>
          <w:p w:rsidR="006304A9" w:rsidRDefault="006304A9" w:rsidP="006304A9">
            <w:pPr>
              <w:pStyle w:val="ListParagraph"/>
              <w:numPr>
                <w:ilvl w:val="0"/>
                <w:numId w:val="22"/>
              </w:numPr>
              <w:bidi/>
              <w:spacing w:after="0"/>
              <w:rPr>
                <w:rtl/>
              </w:rPr>
            </w:pPr>
            <w:r>
              <w:rPr>
                <w:rtl/>
              </w:rPr>
              <w:t xml:space="preserve">رعایت نظم و انضباط در کلاس </w:t>
            </w:r>
          </w:p>
          <w:p w:rsidR="006304A9" w:rsidRPr="00BA5DF9" w:rsidRDefault="006304A9" w:rsidP="006304A9">
            <w:pPr>
              <w:pStyle w:val="ListParagraph"/>
              <w:numPr>
                <w:ilvl w:val="0"/>
                <w:numId w:val="22"/>
              </w:numPr>
              <w:bidi/>
              <w:spacing w:after="0"/>
              <w:rPr>
                <w:rtl/>
              </w:rPr>
            </w:pPr>
            <w:r>
              <w:rPr>
                <w:rtl/>
              </w:rPr>
              <w:t>مشارکت فعال در بحث گروهی و پاسخ به سوالات</w:t>
            </w:r>
          </w:p>
          <w:p w:rsidR="006304A9" w:rsidRPr="003C6D32" w:rsidRDefault="006304A9" w:rsidP="006304A9">
            <w:pPr>
              <w:bidi/>
              <w:spacing w:after="0"/>
              <w:ind w:left="360"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cs="B Nazanin" w:hint="cs"/>
                <w:b/>
                <w:bCs/>
                <w:rtl/>
                <w:lang w:bidi="fa-IR"/>
              </w:rPr>
              <w:t>-   مشارکت در ارزشیابی فراگیران به صورت رأی مخفی ،پس از ارائه کنفرانس</w:t>
            </w:r>
          </w:p>
        </w:tc>
        <w:tc>
          <w:tcPr>
            <w:tcW w:w="1401" w:type="dxa"/>
          </w:tcPr>
          <w:p w:rsidR="006304A9" w:rsidRPr="00466E92" w:rsidRDefault="006304A9" w:rsidP="006304A9"/>
        </w:tc>
        <w:tc>
          <w:tcPr>
            <w:tcW w:w="1401" w:type="dxa"/>
          </w:tcPr>
          <w:p w:rsidR="006304A9" w:rsidRPr="00466E92" w:rsidRDefault="006304A9" w:rsidP="006304A9"/>
        </w:tc>
        <w:tc>
          <w:tcPr>
            <w:tcW w:w="1401" w:type="dxa"/>
          </w:tcPr>
          <w:p w:rsidR="006304A9" w:rsidRPr="00466E92" w:rsidRDefault="006304A9" w:rsidP="006304A9"/>
        </w:tc>
        <w:tc>
          <w:tcPr>
            <w:tcW w:w="1413" w:type="dxa"/>
            <w:vAlign w:val="center"/>
          </w:tcPr>
          <w:p w:rsidR="006304A9" w:rsidRPr="006831A2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6831A2">
              <w:rPr>
                <w:rFonts w:ascii="Arial" w:eastAsia="Times New Roman" w:hAnsi="Arial" w:cs="B Nazanin" w:hint="cs"/>
                <w:rtl/>
              </w:rPr>
              <w:t>05/04/1390</w:t>
            </w:r>
          </w:p>
        </w:tc>
      </w:tr>
      <w:tr w:rsidR="006304A9" w:rsidRPr="00466E92" w:rsidTr="00B14926">
        <w:trPr>
          <w:gridAfter w:val="4"/>
          <w:wAfter w:w="5616" w:type="dxa"/>
          <w:trHeight w:val="1320"/>
        </w:trPr>
        <w:tc>
          <w:tcPr>
            <w:tcW w:w="155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حوه ارزشیابی واحد درسی:</w:t>
            </w:r>
          </w:p>
          <w:tbl>
            <w:tblPr>
              <w:tblpPr w:leftFromText="45" w:rightFromText="45" w:vertAnchor="text" w:horzAnchor="margin" w:tblpXSpec="center" w:tblpY="-251"/>
              <w:tblOverlap w:val="never"/>
              <w:bidiVisual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4515"/>
              <w:gridCol w:w="1140"/>
              <w:gridCol w:w="2755"/>
            </w:tblGrid>
            <w:tr w:rsidR="006304A9" w:rsidRPr="00E3607B" w:rsidTr="00E040B4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04A9" w:rsidRPr="00E3607B" w:rsidRDefault="006304A9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lastRenderedPageBreak/>
                    <w:t>ردیف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04A9" w:rsidRPr="00B14926" w:rsidRDefault="006304A9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</w:rPr>
                  </w:pPr>
                  <w:r w:rsidRPr="00B14926">
                    <w:rPr>
                      <w:rFonts w:asciiTheme="majorBidi" w:hAnsiTheme="majorBidi" w:cs="B Nazanin"/>
                      <w:b/>
                      <w:bCs/>
                      <w:color w:val="383838"/>
                      <w:rtl/>
                    </w:rPr>
                    <w:t>شرح فعالیت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04A9" w:rsidRPr="00B14926" w:rsidRDefault="006304A9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</w:rPr>
                  </w:pPr>
                  <w:r w:rsidRPr="00B14926">
                    <w:rPr>
                      <w:rFonts w:asciiTheme="majorBidi" w:hAnsiTheme="majorBidi" w:cs="B Nazanin"/>
                      <w:b/>
                      <w:bCs/>
                      <w:color w:val="383838"/>
                      <w:rtl/>
                    </w:rPr>
                    <w:t>درصد</w:t>
                  </w:r>
                </w:p>
              </w:tc>
              <w:tc>
                <w:tcPr>
                  <w:tcW w:w="27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04A9" w:rsidRPr="00B14926" w:rsidRDefault="006304A9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</w:rPr>
                  </w:pPr>
                  <w:r w:rsidRPr="00B14926">
                    <w:rPr>
                      <w:rFonts w:asciiTheme="majorBidi" w:hAnsiTheme="majorBidi" w:cs="B Nazanin"/>
                      <w:b/>
                      <w:bCs/>
                      <w:color w:val="383838"/>
                      <w:rtl/>
                    </w:rPr>
                    <w:t>نمره</w:t>
                  </w:r>
                </w:p>
              </w:tc>
            </w:tr>
            <w:tr w:rsidR="006304A9" w:rsidRPr="00E3607B" w:rsidTr="00E040B4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04A9" w:rsidRPr="00E3607B" w:rsidRDefault="006304A9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04A9" w:rsidRPr="00B14926" w:rsidRDefault="006304A9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</w:rPr>
                  </w:pPr>
                  <w:r w:rsidRPr="00B14926">
                    <w:rPr>
                      <w:rFonts w:asciiTheme="majorBidi" w:hAnsiTheme="majorBidi" w:cs="B Nazanin"/>
                      <w:b/>
                      <w:bCs/>
                      <w:color w:val="383838"/>
                      <w:rtl/>
                    </w:rPr>
                    <w:t>حضور منظم و شرکت فعال در مباحث درسی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04A9" w:rsidRPr="00B14926" w:rsidRDefault="00750038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rtl/>
                    </w:rPr>
                    <w:t>5</w:t>
                  </w:r>
                  <w:r w:rsidR="006304A9" w:rsidRPr="00B14926">
                    <w:rPr>
                      <w:rFonts w:asciiTheme="majorBidi" w:hAnsiTheme="majorBidi" w:cs="B Nazanin"/>
                      <w:b/>
                      <w:bCs/>
                      <w:color w:val="383838"/>
                      <w:rtl/>
                    </w:rPr>
                    <w:t>%</w:t>
                  </w:r>
                </w:p>
              </w:tc>
              <w:tc>
                <w:tcPr>
                  <w:tcW w:w="27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04A9" w:rsidRPr="00B14926" w:rsidRDefault="006304A9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lang w:bidi="fa-IR"/>
                    </w:rPr>
                  </w:pPr>
                  <w:r w:rsidRPr="00B14926">
                    <w:rPr>
                      <w:rFonts w:asciiTheme="majorBidi" w:hAnsiTheme="majorBidi" w:cs="B Nazanin" w:hint="cs"/>
                      <w:b/>
                      <w:bCs/>
                      <w:color w:val="383838"/>
                      <w:rtl/>
                    </w:rPr>
                    <w:t>1</w:t>
                  </w:r>
                </w:p>
              </w:tc>
            </w:tr>
            <w:tr w:rsidR="006304A9" w:rsidRPr="00E3607B" w:rsidTr="00E040B4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04A9" w:rsidRPr="00E3607B" w:rsidRDefault="00750038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04A9" w:rsidRPr="00750038" w:rsidRDefault="006304A9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750038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 xml:space="preserve">انجام تكاليف درسي و گزارش دهي </w:t>
                  </w:r>
                  <w:r w:rsidRPr="00750038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و سمينارها</w:t>
                  </w:r>
                  <w:r w:rsidR="00750038" w:rsidRPr="00750038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0"/>
                      <w:szCs w:val="20"/>
                      <w:rtl/>
                      <w:lang w:bidi="fa-IR"/>
                    </w:rPr>
                    <w:t xml:space="preserve"> و </w:t>
                  </w:r>
                  <w:r w:rsidR="00750038" w:rsidRPr="00750038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آزمون های کلاسی و بین ترم</w:t>
                  </w:r>
                  <w:r w:rsidR="00750038" w:rsidRPr="00750038"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04A9" w:rsidRPr="00B14926" w:rsidRDefault="006304A9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</w:rPr>
                  </w:pPr>
                  <w:r w:rsidRPr="00B14926">
                    <w:rPr>
                      <w:rFonts w:asciiTheme="majorBidi" w:hAnsiTheme="majorBidi" w:cs="B Nazanin" w:hint="cs"/>
                      <w:b/>
                      <w:bCs/>
                      <w:color w:val="383838"/>
                      <w:rtl/>
                    </w:rPr>
                    <w:t>2</w:t>
                  </w:r>
                  <w:r w:rsidRPr="00B14926">
                    <w:rPr>
                      <w:rFonts w:asciiTheme="majorBidi" w:hAnsiTheme="majorBidi" w:cs="B Nazanin"/>
                      <w:b/>
                      <w:bCs/>
                      <w:color w:val="383838"/>
                      <w:rtl/>
                    </w:rPr>
                    <w:t>0%</w:t>
                  </w:r>
                </w:p>
              </w:tc>
              <w:tc>
                <w:tcPr>
                  <w:tcW w:w="27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04A9" w:rsidRPr="00B14926" w:rsidRDefault="006304A9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</w:rPr>
                  </w:pPr>
                  <w:r w:rsidRPr="00B14926">
                    <w:rPr>
                      <w:rFonts w:asciiTheme="majorBidi" w:hAnsiTheme="majorBidi" w:cs="B Nazanin" w:hint="cs"/>
                      <w:b/>
                      <w:bCs/>
                      <w:color w:val="383838"/>
                      <w:rtl/>
                    </w:rPr>
                    <w:t>4</w:t>
                  </w:r>
                </w:p>
              </w:tc>
            </w:tr>
            <w:tr w:rsidR="006304A9" w:rsidRPr="00E3607B" w:rsidTr="00E040B4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04A9" w:rsidRPr="00E3607B" w:rsidRDefault="00750038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04A9" w:rsidRPr="00B14926" w:rsidRDefault="006304A9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</w:rPr>
                  </w:pPr>
                  <w:r w:rsidRPr="00B14926">
                    <w:rPr>
                      <w:rFonts w:asciiTheme="majorBidi" w:hAnsiTheme="majorBidi" w:cs="B Nazanin"/>
                      <w:b/>
                      <w:bCs/>
                      <w:color w:val="383838"/>
                      <w:rtl/>
                    </w:rPr>
                    <w:t>آزمون پایانی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04A9" w:rsidRPr="00B14926" w:rsidRDefault="00750038" w:rsidP="00750038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rtl/>
                    </w:rPr>
                    <w:t>75</w:t>
                  </w:r>
                  <w:r w:rsidR="006304A9" w:rsidRPr="00B14926">
                    <w:rPr>
                      <w:rFonts w:asciiTheme="majorBidi" w:hAnsiTheme="majorBidi" w:cs="B Nazanin"/>
                      <w:b/>
                      <w:bCs/>
                      <w:color w:val="383838"/>
                      <w:rtl/>
                    </w:rPr>
                    <w:t>%</w:t>
                  </w:r>
                </w:p>
              </w:tc>
              <w:tc>
                <w:tcPr>
                  <w:tcW w:w="27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04A9" w:rsidRPr="00B14926" w:rsidRDefault="006304A9" w:rsidP="00750038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</w:rPr>
                  </w:pPr>
                  <w:r w:rsidRPr="00B14926">
                    <w:rPr>
                      <w:rFonts w:asciiTheme="majorBidi" w:hAnsiTheme="majorBidi" w:cs="B Nazanin"/>
                      <w:b/>
                      <w:bCs/>
                      <w:color w:val="383838"/>
                      <w:rtl/>
                    </w:rPr>
                    <w:t>1</w:t>
                  </w:r>
                  <w:r w:rsidR="00750038">
                    <w:rPr>
                      <w:rFonts w:asciiTheme="majorBidi" w:hAnsiTheme="majorBidi" w:cs="B Nazanin" w:hint="cs"/>
                      <w:b/>
                      <w:bCs/>
                      <w:color w:val="383838"/>
                      <w:rtl/>
                    </w:rPr>
                    <w:t>5</w:t>
                  </w:r>
                </w:p>
              </w:tc>
            </w:tr>
            <w:tr w:rsidR="006304A9" w:rsidRPr="00E3607B" w:rsidTr="00E040B4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304A9" w:rsidRPr="00E3607B" w:rsidRDefault="006304A9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04A9" w:rsidRPr="00B14926" w:rsidRDefault="006304A9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</w:rPr>
                  </w:pPr>
                  <w:r w:rsidRPr="00B14926">
                    <w:rPr>
                      <w:rFonts w:asciiTheme="majorBidi" w:hAnsiTheme="majorBidi" w:cs="B Nazanin"/>
                      <w:b/>
                      <w:bCs/>
                      <w:color w:val="383838"/>
                      <w:rtl/>
                    </w:rPr>
                    <w:t>جمع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04A9" w:rsidRPr="00B14926" w:rsidRDefault="006304A9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</w:rPr>
                  </w:pPr>
                  <w:r w:rsidRPr="00B14926">
                    <w:rPr>
                      <w:rFonts w:asciiTheme="majorBidi" w:hAnsiTheme="majorBidi" w:cs="B Nazanin"/>
                      <w:b/>
                      <w:bCs/>
                      <w:color w:val="383838"/>
                      <w:rtl/>
                    </w:rPr>
                    <w:t>100%</w:t>
                  </w:r>
                </w:p>
              </w:tc>
              <w:tc>
                <w:tcPr>
                  <w:tcW w:w="27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04A9" w:rsidRPr="00B14926" w:rsidRDefault="006304A9" w:rsidP="006304A9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</w:rPr>
                  </w:pPr>
                  <w:r w:rsidRPr="00B14926">
                    <w:rPr>
                      <w:rFonts w:asciiTheme="majorBidi" w:hAnsiTheme="majorBidi" w:cs="B Nazanin"/>
                      <w:b/>
                      <w:bCs/>
                      <w:color w:val="383838"/>
                      <w:rtl/>
                    </w:rPr>
                    <w:t>20</w:t>
                  </w:r>
                </w:p>
              </w:tc>
            </w:tr>
          </w:tbl>
          <w:p w:rsidR="006304A9" w:rsidRPr="00E3607B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</w:tr>
      <w:tr w:rsidR="006304A9" w:rsidRPr="00466E92" w:rsidTr="00B14926">
        <w:trPr>
          <w:gridAfter w:val="4"/>
          <w:wAfter w:w="5616" w:type="dxa"/>
          <w:trHeight w:val="653"/>
        </w:trPr>
        <w:tc>
          <w:tcPr>
            <w:tcW w:w="1213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pStyle w:val="ListParagraph"/>
              <w:numPr>
                <w:ilvl w:val="0"/>
                <w:numId w:val="23"/>
              </w:numPr>
              <w:bidi/>
              <w:ind w:left="317" w:hanging="28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lastRenderedPageBreak/>
              <w:t>کتاب جامع بهداشت عمومی، دکتر حسين حاتمی وهمکاران،انتشارات ارجمند، جلد 1و2و3</w:t>
            </w:r>
            <w:r w:rsidRPr="00E3607B">
              <w:rPr>
                <w:rFonts w:ascii="Tahoma" w:hAnsi="Tahoma" w:cs="B Nazanin"/>
                <w:sz w:val="24"/>
                <w:szCs w:val="24"/>
              </w:rPr>
              <w:t xml:space="preserve"> </w:t>
            </w: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>مباحث مربوطه</w:t>
            </w:r>
            <w:r w:rsidRPr="00E3607B">
              <w:rPr>
                <w:rFonts w:ascii="Tahoma" w:hAnsi="Tahoma" w:cs="B Nazanin" w:hint="cs"/>
                <w:sz w:val="24"/>
                <w:szCs w:val="24"/>
                <w:rtl/>
              </w:rPr>
              <w:t xml:space="preserve"> ( آخرین چاپ)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A9" w:rsidRPr="006831A2" w:rsidRDefault="006304A9" w:rsidP="006304A9">
            <w:pPr>
              <w:spacing w:after="0" w:line="240" w:lineRule="auto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025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6304A9" w:rsidRPr="006831A2" w:rsidRDefault="006304A9" w:rsidP="006304A9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  <w:rtl/>
              </w:rPr>
              <w:t>منابع اصلی درس  :</w:t>
            </w:r>
          </w:p>
        </w:tc>
      </w:tr>
      <w:tr w:rsidR="006304A9" w:rsidRPr="00466E92" w:rsidTr="00B14926">
        <w:trPr>
          <w:gridAfter w:val="4"/>
          <w:wAfter w:w="5616" w:type="dxa"/>
          <w:trHeight w:val="375"/>
        </w:trPr>
        <w:tc>
          <w:tcPr>
            <w:tcW w:w="12131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A9" w:rsidRPr="00E3607B" w:rsidRDefault="006304A9" w:rsidP="006304A9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17" w:hanging="284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Tahoma" w:hAnsi="Tahoma" w:cs="B Nazanin"/>
                <w:sz w:val="24"/>
                <w:szCs w:val="24"/>
                <w:rtl/>
              </w:rPr>
              <w:t xml:space="preserve">دستورالعمل ها و کتاب های وزارت بهداشت ودرمان وآموزش پزشکی در زمينه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سلامت دهان و دندان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304A9" w:rsidRPr="006831A2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025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304A9" w:rsidRPr="006831A2" w:rsidRDefault="006304A9" w:rsidP="006304A9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6304A9" w:rsidRPr="00466E92" w:rsidTr="00B14926">
        <w:trPr>
          <w:gridAfter w:val="4"/>
          <w:wAfter w:w="5616" w:type="dxa"/>
          <w:trHeight w:val="512"/>
        </w:trPr>
        <w:tc>
          <w:tcPr>
            <w:tcW w:w="12131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4A9" w:rsidRPr="00E3607B" w:rsidRDefault="006304A9" w:rsidP="006304A9">
            <w:pPr>
              <w:pStyle w:val="ListParagraph"/>
              <w:numPr>
                <w:ilvl w:val="0"/>
                <w:numId w:val="23"/>
              </w:numPr>
              <w:bidi/>
              <w:spacing w:line="240" w:lineRule="auto"/>
              <w:ind w:left="317" w:hanging="284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tl/>
              </w:rPr>
              <w:t>کتاب ملی سلامت دهان و دندانپزشکی اجتماعی، وزارت بهداشت درمان و آموزش پزشکی، تهران: جهاد دانشگاهی، سازمان انتشارات، 1834، فصول 13 و11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304A9" w:rsidRPr="006831A2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025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304A9" w:rsidRPr="006831A2" w:rsidRDefault="006304A9" w:rsidP="006304A9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6304A9" w:rsidRPr="00466E92" w:rsidTr="00B14926">
        <w:trPr>
          <w:gridAfter w:val="4"/>
          <w:wAfter w:w="5616" w:type="dxa"/>
          <w:trHeight w:val="585"/>
        </w:trPr>
        <w:tc>
          <w:tcPr>
            <w:tcW w:w="1213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4A9" w:rsidRPr="00BA5DF9" w:rsidRDefault="006304A9" w:rsidP="006304A9">
            <w:pPr>
              <w:pStyle w:val="ListParagraph"/>
              <w:numPr>
                <w:ilvl w:val="0"/>
                <w:numId w:val="23"/>
              </w:numPr>
              <w:bidi/>
              <w:spacing w:line="240" w:lineRule="auto"/>
              <w:ind w:left="317" w:hanging="284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tl/>
              </w:rPr>
              <w:t>آریان ،اف.آناتومی ، مورفولوژی دندان واکلوژن. ترجمه ریاض داوودی، پرویز و شفیعی، حسنعلی. تهران ، انتشارات نو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A9" w:rsidRPr="006831A2" w:rsidRDefault="006304A9" w:rsidP="006304A9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025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304A9" w:rsidRPr="006831A2" w:rsidRDefault="006304A9" w:rsidP="006304A9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6304A9" w:rsidRPr="00466E92" w:rsidTr="00B14926">
        <w:trPr>
          <w:gridAfter w:val="4"/>
          <w:wAfter w:w="5616" w:type="dxa"/>
          <w:trHeight w:val="747"/>
        </w:trPr>
        <w:tc>
          <w:tcPr>
            <w:tcW w:w="34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A9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 xml:space="preserve">نام و امضای مدیر مرکز </w:t>
            </w:r>
            <w:r w:rsidRPr="006831A2">
              <w:rPr>
                <w:rFonts w:ascii="Arial" w:eastAsia="Times New Roman" w:hAnsi="Arial" w:cs="B Titr" w:hint="cs"/>
                <w:b/>
                <w:bCs/>
              </w:rPr>
              <w:t>EDC</w:t>
            </w:r>
          </w:p>
          <w:p w:rsidR="006304A9" w:rsidRPr="006469D3" w:rsidRDefault="006304A9" w:rsidP="00750038">
            <w:pPr>
              <w:bidi/>
              <w:jc w:val="center"/>
              <w:rPr>
                <w:rFonts w:ascii="Arial" w:eastAsia="Times New Roman" w:hAnsi="Arial" w:cs="B Titr"/>
              </w:rPr>
            </w:pPr>
            <w:r>
              <w:rPr>
                <w:rFonts w:ascii="Arial" w:eastAsia="Times New Roman" w:hAnsi="Arial" w:cs="B Titr" w:hint="cs"/>
                <w:rtl/>
              </w:rPr>
              <w:t xml:space="preserve">دکتر </w:t>
            </w:r>
            <w:r w:rsidR="00750038">
              <w:rPr>
                <w:rFonts w:ascii="Arial" w:eastAsia="Times New Roman" w:hAnsi="Arial" w:cs="B Titr" w:hint="cs"/>
                <w:rtl/>
              </w:rPr>
              <w:t>آرمان شهری</w:t>
            </w:r>
            <w:bookmarkStart w:id="0" w:name="_GoBack"/>
            <w:bookmarkEnd w:id="0"/>
          </w:p>
        </w:tc>
        <w:tc>
          <w:tcPr>
            <w:tcW w:w="50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A9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 xml:space="preserve">معاون آموزشی دانشکده </w:t>
            </w:r>
          </w:p>
          <w:p w:rsidR="006304A9" w:rsidRPr="003C6D32" w:rsidRDefault="006304A9" w:rsidP="0075003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 xml:space="preserve">دکتر </w:t>
            </w:r>
            <w:r w:rsidR="00750038">
              <w:rPr>
                <w:rFonts w:ascii="Arial" w:eastAsia="Times New Roman" w:hAnsi="Arial" w:cs="B Titr" w:hint="cs"/>
                <w:b/>
                <w:bCs/>
                <w:rtl/>
              </w:rPr>
              <w:t>الهام جهانی فر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A9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>نام و امضای مدیر گروه</w:t>
            </w:r>
          </w:p>
          <w:p w:rsidR="006304A9" w:rsidRPr="006831A2" w:rsidRDefault="006304A9" w:rsidP="0075003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  <w:lang w:bidi="fa-IR"/>
              </w:rPr>
              <w:t xml:space="preserve">دکتر </w:t>
            </w:r>
            <w:r w:rsidR="00750038">
              <w:rPr>
                <w:rFonts w:ascii="Arial" w:eastAsia="Times New Roman" w:hAnsi="Arial" w:cs="B Titr" w:hint="cs"/>
                <w:b/>
                <w:bCs/>
                <w:rtl/>
                <w:lang w:bidi="fa-IR"/>
              </w:rPr>
              <w:t>پروین شهری</w:t>
            </w:r>
            <w:r>
              <w:rPr>
                <w:rFonts w:ascii="Arial" w:eastAsia="Times New Roman" w:hAnsi="Arial" w:cs="B Titr"/>
                <w:b/>
                <w:bCs/>
                <w:rtl/>
              </w:rPr>
              <w:t xml:space="preserve"> </w:t>
            </w:r>
          </w:p>
        </w:tc>
        <w:tc>
          <w:tcPr>
            <w:tcW w:w="4813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6304A9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>نام و امضای استاد</w:t>
            </w:r>
          </w:p>
          <w:p w:rsidR="006304A9" w:rsidRPr="00FA32DC" w:rsidRDefault="006304A9" w:rsidP="006304A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  <w:lang w:bidi="fa-IR"/>
              </w:rPr>
              <w:t>دکتر ماریا چراغی</w:t>
            </w:r>
          </w:p>
        </w:tc>
      </w:tr>
    </w:tbl>
    <w:p w:rsidR="00AE0613" w:rsidRDefault="0085586D" w:rsidP="00B14926">
      <w:pPr>
        <w:tabs>
          <w:tab w:val="left" w:pos="8160"/>
          <w:tab w:val="left" w:pos="8985"/>
        </w:tabs>
      </w:pPr>
    </w:p>
    <w:sectPr w:rsidR="00AE0613" w:rsidSect="000176E2">
      <w:pgSz w:w="16834" w:h="11909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97A"/>
    <w:multiLevelType w:val="hybridMultilevel"/>
    <w:tmpl w:val="1F9C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1FCE"/>
    <w:multiLevelType w:val="hybridMultilevel"/>
    <w:tmpl w:val="D1461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31342"/>
    <w:multiLevelType w:val="hybridMultilevel"/>
    <w:tmpl w:val="479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A14B8"/>
    <w:multiLevelType w:val="hybridMultilevel"/>
    <w:tmpl w:val="CDEC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E070E"/>
    <w:multiLevelType w:val="hybridMultilevel"/>
    <w:tmpl w:val="916A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4DE2"/>
    <w:multiLevelType w:val="hybridMultilevel"/>
    <w:tmpl w:val="78D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B7E"/>
    <w:multiLevelType w:val="hybridMultilevel"/>
    <w:tmpl w:val="8C5C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F31EA"/>
    <w:multiLevelType w:val="hybridMultilevel"/>
    <w:tmpl w:val="143CAB30"/>
    <w:lvl w:ilvl="0" w:tplc="8B7C780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0213E"/>
    <w:multiLevelType w:val="hybridMultilevel"/>
    <w:tmpl w:val="5AA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B3EA4"/>
    <w:multiLevelType w:val="hybridMultilevel"/>
    <w:tmpl w:val="CE40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7110C"/>
    <w:multiLevelType w:val="hybridMultilevel"/>
    <w:tmpl w:val="5E486626"/>
    <w:lvl w:ilvl="0" w:tplc="8B7C780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82E73"/>
    <w:multiLevelType w:val="hybridMultilevel"/>
    <w:tmpl w:val="563C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7462D"/>
    <w:multiLevelType w:val="hybridMultilevel"/>
    <w:tmpl w:val="DBE6C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05A24"/>
    <w:multiLevelType w:val="hybridMultilevel"/>
    <w:tmpl w:val="89CC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B4D91"/>
    <w:multiLevelType w:val="hybridMultilevel"/>
    <w:tmpl w:val="846A61DA"/>
    <w:lvl w:ilvl="0" w:tplc="657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B3111"/>
    <w:multiLevelType w:val="hybridMultilevel"/>
    <w:tmpl w:val="2226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15734"/>
    <w:multiLevelType w:val="hybridMultilevel"/>
    <w:tmpl w:val="4D0E8DE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59414A4D"/>
    <w:multiLevelType w:val="hybridMultilevel"/>
    <w:tmpl w:val="6A42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94539"/>
    <w:multiLevelType w:val="hybridMultilevel"/>
    <w:tmpl w:val="9F88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10D80"/>
    <w:multiLevelType w:val="hybridMultilevel"/>
    <w:tmpl w:val="21E2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C5826"/>
    <w:multiLevelType w:val="hybridMultilevel"/>
    <w:tmpl w:val="C798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832F4"/>
    <w:multiLevelType w:val="hybridMultilevel"/>
    <w:tmpl w:val="145A07EA"/>
    <w:lvl w:ilvl="0" w:tplc="12FEE35C">
      <w:start w:val="1"/>
      <w:numFmt w:val="decimal"/>
      <w:lvlText w:val="%1-"/>
      <w:lvlJc w:val="left"/>
      <w:pPr>
        <w:ind w:left="1080" w:hanging="360"/>
      </w:pPr>
      <w:rPr>
        <w:rFonts w:ascii="Tahoma" w:hAnsi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4A6AC9"/>
    <w:multiLevelType w:val="hybridMultilevel"/>
    <w:tmpl w:val="3010392A"/>
    <w:lvl w:ilvl="0" w:tplc="828C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C18A9"/>
    <w:multiLevelType w:val="hybridMultilevel"/>
    <w:tmpl w:val="2E6E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2"/>
  </w:num>
  <w:num w:numId="5">
    <w:abstractNumId w:val="9"/>
  </w:num>
  <w:num w:numId="6">
    <w:abstractNumId w:val="20"/>
  </w:num>
  <w:num w:numId="7">
    <w:abstractNumId w:val="17"/>
  </w:num>
  <w:num w:numId="8">
    <w:abstractNumId w:val="3"/>
  </w:num>
  <w:num w:numId="9">
    <w:abstractNumId w:val="4"/>
  </w:num>
  <w:num w:numId="10">
    <w:abstractNumId w:val="1"/>
  </w:num>
  <w:num w:numId="11">
    <w:abstractNumId w:val="23"/>
  </w:num>
  <w:num w:numId="12">
    <w:abstractNumId w:val="13"/>
  </w:num>
  <w:num w:numId="13">
    <w:abstractNumId w:val="19"/>
  </w:num>
  <w:num w:numId="14">
    <w:abstractNumId w:val="5"/>
  </w:num>
  <w:num w:numId="15">
    <w:abstractNumId w:val="15"/>
  </w:num>
  <w:num w:numId="16">
    <w:abstractNumId w:val="18"/>
  </w:num>
  <w:num w:numId="17">
    <w:abstractNumId w:val="0"/>
  </w:num>
  <w:num w:numId="18">
    <w:abstractNumId w:val="6"/>
  </w:num>
  <w:num w:numId="19">
    <w:abstractNumId w:val="8"/>
  </w:num>
  <w:num w:numId="20">
    <w:abstractNumId w:val="11"/>
  </w:num>
  <w:num w:numId="21">
    <w:abstractNumId w:val="10"/>
  </w:num>
  <w:num w:numId="22">
    <w:abstractNumId w:val="12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92"/>
    <w:rsid w:val="000176E2"/>
    <w:rsid w:val="000D636D"/>
    <w:rsid w:val="000E2E25"/>
    <w:rsid w:val="00134D2C"/>
    <w:rsid w:val="00161BD6"/>
    <w:rsid w:val="001F05BD"/>
    <w:rsid w:val="002378EE"/>
    <w:rsid w:val="00242716"/>
    <w:rsid w:val="00265EAF"/>
    <w:rsid w:val="002775C9"/>
    <w:rsid w:val="00325238"/>
    <w:rsid w:val="003508D1"/>
    <w:rsid w:val="003C6D32"/>
    <w:rsid w:val="003E3A75"/>
    <w:rsid w:val="00423F44"/>
    <w:rsid w:val="0044002B"/>
    <w:rsid w:val="004612AF"/>
    <w:rsid w:val="00466E92"/>
    <w:rsid w:val="00481461"/>
    <w:rsid w:val="004A5569"/>
    <w:rsid w:val="004B5BD1"/>
    <w:rsid w:val="004B78B7"/>
    <w:rsid w:val="004D7559"/>
    <w:rsid w:val="00507868"/>
    <w:rsid w:val="006304A9"/>
    <w:rsid w:val="006469D3"/>
    <w:rsid w:val="00651AAB"/>
    <w:rsid w:val="006831A2"/>
    <w:rsid w:val="00691A34"/>
    <w:rsid w:val="006C01BE"/>
    <w:rsid w:val="006E0626"/>
    <w:rsid w:val="006E173F"/>
    <w:rsid w:val="00750038"/>
    <w:rsid w:val="00785B40"/>
    <w:rsid w:val="007A1559"/>
    <w:rsid w:val="007D3B1A"/>
    <w:rsid w:val="007F6FE8"/>
    <w:rsid w:val="008333EA"/>
    <w:rsid w:val="0085586D"/>
    <w:rsid w:val="00863AAC"/>
    <w:rsid w:val="00892164"/>
    <w:rsid w:val="00934D83"/>
    <w:rsid w:val="009555C6"/>
    <w:rsid w:val="00974D1A"/>
    <w:rsid w:val="009970DC"/>
    <w:rsid w:val="00A10183"/>
    <w:rsid w:val="00AB5E21"/>
    <w:rsid w:val="00AF5AAA"/>
    <w:rsid w:val="00AF6807"/>
    <w:rsid w:val="00AF6994"/>
    <w:rsid w:val="00B14926"/>
    <w:rsid w:val="00B41E0A"/>
    <w:rsid w:val="00BA5DF9"/>
    <w:rsid w:val="00BD731F"/>
    <w:rsid w:val="00C00DE4"/>
    <w:rsid w:val="00C0112B"/>
    <w:rsid w:val="00C11544"/>
    <w:rsid w:val="00C63643"/>
    <w:rsid w:val="00C83075"/>
    <w:rsid w:val="00CA3C9D"/>
    <w:rsid w:val="00CD6AD4"/>
    <w:rsid w:val="00D62CDC"/>
    <w:rsid w:val="00DE3CD9"/>
    <w:rsid w:val="00E040B4"/>
    <w:rsid w:val="00E229E9"/>
    <w:rsid w:val="00E3607B"/>
    <w:rsid w:val="00E5573F"/>
    <w:rsid w:val="00E65E54"/>
    <w:rsid w:val="00F761C8"/>
    <w:rsid w:val="00FA32DC"/>
    <w:rsid w:val="00FE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55099-5D72-440B-BC1C-E8F3537F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3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6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3AA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cherag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5529-5E4C-4675-92F5-41E308C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h-cheraghi</dc:creator>
  <cp:lastModifiedBy>ماریا چراغی</cp:lastModifiedBy>
  <cp:revision>2</cp:revision>
  <cp:lastPrinted>2024-02-10T12:23:00Z</cp:lastPrinted>
  <dcterms:created xsi:type="dcterms:W3CDTF">2025-09-20T04:52:00Z</dcterms:created>
  <dcterms:modified xsi:type="dcterms:W3CDTF">2025-09-20T04:52:00Z</dcterms:modified>
</cp:coreProperties>
</file>